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655" w:rsidRPr="007F4B0E" w:rsidRDefault="00470C0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Развитие творческих познавательных способностей учащихся – </w:t>
      </w:r>
      <w:r w:rsidRPr="007F4B0E">
        <w:rPr>
          <w:b/>
          <w:sz w:val="28"/>
          <w:szCs w:val="28"/>
        </w:rPr>
        <w:t>цель деятельности учителя.</w:t>
      </w:r>
    </w:p>
    <w:p w:rsidR="00470C01" w:rsidRPr="005F2755" w:rsidRDefault="00470C0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Применение различных приёмов активизации учебной деятельности – </w:t>
      </w:r>
      <w:r w:rsidRPr="005F2755">
        <w:rPr>
          <w:b/>
          <w:sz w:val="28"/>
          <w:szCs w:val="28"/>
        </w:rPr>
        <w:t>средство достижения этой цели.</w:t>
      </w:r>
    </w:p>
    <w:p w:rsidR="00470C01" w:rsidRPr="005F2755" w:rsidRDefault="00B55FCE" w:rsidP="00B55FCE">
      <w:pPr>
        <w:jc w:val="center"/>
        <w:rPr>
          <w:b/>
          <w:sz w:val="28"/>
          <w:szCs w:val="28"/>
        </w:rPr>
      </w:pPr>
      <w:r w:rsidRPr="005F2755">
        <w:rPr>
          <w:b/>
          <w:sz w:val="28"/>
          <w:szCs w:val="28"/>
        </w:rPr>
        <w:t>Наличие познавательных интересов у школьников способствует</w:t>
      </w:r>
    </w:p>
    <w:p w:rsidR="00A23B8D" w:rsidRDefault="00B55FC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23B8D" w:rsidRDefault="00A23B8D" w:rsidP="00A23B8D">
      <w:pPr>
        <w:rPr>
          <w:sz w:val="28"/>
          <w:szCs w:val="28"/>
        </w:rPr>
      </w:pPr>
    </w:p>
    <w:p w:rsidR="00A23B8D" w:rsidRDefault="00A23B8D" w:rsidP="00A23B8D">
      <w:pPr>
        <w:rPr>
          <w:sz w:val="28"/>
          <w:szCs w:val="28"/>
        </w:rPr>
      </w:pPr>
      <w:r>
        <w:rPr>
          <w:sz w:val="28"/>
          <w:szCs w:val="28"/>
        </w:rPr>
        <w:t>Нужно так строить обучение, чтобы</w:t>
      </w:r>
    </w:p>
    <w:p w:rsidR="00A23B8D" w:rsidRDefault="00A23B8D" w:rsidP="00A23B8D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Ученик понимал и принимал </w:t>
      </w:r>
      <w:r w:rsidRPr="005F2755">
        <w:rPr>
          <w:b/>
          <w:i/>
          <w:sz w:val="28"/>
          <w:szCs w:val="28"/>
        </w:rPr>
        <w:t>цели поставленные учителем</w:t>
      </w:r>
    </w:p>
    <w:p w:rsidR="00A23B8D" w:rsidRDefault="00A23B8D" w:rsidP="00A23B8D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Чтобы он был активным участником реализации этих целей – </w:t>
      </w:r>
      <w:r w:rsidRPr="005F2755">
        <w:rPr>
          <w:b/>
          <w:i/>
          <w:sz w:val="28"/>
          <w:szCs w:val="28"/>
        </w:rPr>
        <w:t>субъектом деятельности</w:t>
      </w:r>
      <w:r>
        <w:rPr>
          <w:sz w:val="28"/>
          <w:szCs w:val="28"/>
        </w:rPr>
        <w:t>.</w:t>
      </w:r>
    </w:p>
    <w:p w:rsidR="00BA74D5" w:rsidRDefault="00BA74D5" w:rsidP="00A23B8D">
      <w:pPr>
        <w:rPr>
          <w:sz w:val="28"/>
          <w:szCs w:val="28"/>
        </w:rPr>
      </w:pPr>
      <w:r>
        <w:rPr>
          <w:sz w:val="28"/>
          <w:szCs w:val="28"/>
        </w:rPr>
        <w:t>В этом случае познавательный интерес</w:t>
      </w:r>
      <w:r w:rsidR="00A23B8D">
        <w:rPr>
          <w:sz w:val="28"/>
          <w:szCs w:val="28"/>
        </w:rPr>
        <w:t xml:space="preserve"> ученика (ПИУ)</w:t>
      </w:r>
      <w:r>
        <w:rPr>
          <w:sz w:val="28"/>
          <w:szCs w:val="28"/>
        </w:rPr>
        <w:t xml:space="preserve"> выступает как</w:t>
      </w:r>
    </w:p>
    <w:p w:rsidR="003B0553" w:rsidRDefault="00BA74D5" w:rsidP="00A23B8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 w:rsidR="00A23B8D">
        <w:rPr>
          <w:sz w:val="28"/>
          <w:szCs w:val="28"/>
        </w:rPr>
        <w:t xml:space="preserve"> </w:t>
      </w:r>
    </w:p>
    <w:p w:rsidR="00A23B8D" w:rsidRDefault="003B0553" w:rsidP="003B0553">
      <w:pPr>
        <w:tabs>
          <w:tab w:val="left" w:pos="3045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у учеников интереса к учению относится к тому ряду педагогических явлений, которые определяются </w:t>
      </w:r>
      <w:r w:rsidRPr="005F2755">
        <w:rPr>
          <w:b/>
          <w:sz w:val="28"/>
          <w:szCs w:val="28"/>
        </w:rPr>
        <w:t>педагогическим мастерством учителя</w:t>
      </w:r>
      <w:r>
        <w:rPr>
          <w:sz w:val="28"/>
          <w:szCs w:val="28"/>
        </w:rPr>
        <w:t>:</w:t>
      </w:r>
    </w:p>
    <w:p w:rsidR="003B0553" w:rsidRDefault="0020312D" w:rsidP="0020312D">
      <w:pPr>
        <w:pStyle w:val="a5"/>
        <w:numPr>
          <w:ilvl w:val="0"/>
          <w:numId w:val="4"/>
        </w:numPr>
        <w:tabs>
          <w:tab w:val="left" w:pos="3045"/>
        </w:tabs>
        <w:rPr>
          <w:sz w:val="28"/>
          <w:szCs w:val="28"/>
        </w:rPr>
      </w:pPr>
      <w:r>
        <w:rPr>
          <w:sz w:val="28"/>
          <w:szCs w:val="28"/>
        </w:rPr>
        <w:t>Сочетание яркости, доходчивости и логичности изложения учебного материала</w:t>
      </w:r>
    </w:p>
    <w:p w:rsidR="0020312D" w:rsidRDefault="0020312D" w:rsidP="0020312D">
      <w:pPr>
        <w:pStyle w:val="a5"/>
        <w:numPr>
          <w:ilvl w:val="0"/>
          <w:numId w:val="4"/>
        </w:numPr>
        <w:tabs>
          <w:tab w:val="left" w:pos="3045"/>
        </w:tabs>
        <w:rPr>
          <w:sz w:val="28"/>
          <w:szCs w:val="28"/>
        </w:rPr>
      </w:pPr>
      <w:r>
        <w:rPr>
          <w:sz w:val="28"/>
          <w:szCs w:val="28"/>
        </w:rPr>
        <w:t>Максимальная активизация учащихся</w:t>
      </w:r>
    </w:p>
    <w:p w:rsidR="0020312D" w:rsidRDefault="0020312D" w:rsidP="0020312D">
      <w:pPr>
        <w:pStyle w:val="a5"/>
        <w:numPr>
          <w:ilvl w:val="0"/>
          <w:numId w:val="4"/>
        </w:numPr>
        <w:tabs>
          <w:tab w:val="left" w:pos="3045"/>
        </w:tabs>
        <w:rPr>
          <w:sz w:val="28"/>
          <w:szCs w:val="28"/>
        </w:rPr>
      </w:pPr>
      <w:r>
        <w:rPr>
          <w:sz w:val="28"/>
          <w:szCs w:val="28"/>
        </w:rPr>
        <w:t>Умелое использование самостоятельной работы учащихся</w:t>
      </w:r>
    </w:p>
    <w:p w:rsidR="0020312D" w:rsidRDefault="0020312D" w:rsidP="0020312D">
      <w:pPr>
        <w:pStyle w:val="a5"/>
        <w:numPr>
          <w:ilvl w:val="0"/>
          <w:numId w:val="4"/>
        </w:numPr>
        <w:tabs>
          <w:tab w:val="left" w:pos="3045"/>
        </w:tabs>
        <w:rPr>
          <w:sz w:val="28"/>
          <w:szCs w:val="28"/>
        </w:rPr>
      </w:pPr>
      <w:r>
        <w:rPr>
          <w:sz w:val="28"/>
          <w:szCs w:val="28"/>
        </w:rPr>
        <w:t>Нахождение наиболее действенных средств влияния на личность ученика</w:t>
      </w:r>
    </w:p>
    <w:p w:rsidR="0020312D" w:rsidRDefault="0020312D" w:rsidP="0020312D">
      <w:pPr>
        <w:pStyle w:val="a5"/>
        <w:numPr>
          <w:ilvl w:val="0"/>
          <w:numId w:val="4"/>
        </w:numPr>
        <w:tabs>
          <w:tab w:val="left" w:pos="3045"/>
        </w:tabs>
        <w:rPr>
          <w:sz w:val="28"/>
          <w:szCs w:val="28"/>
        </w:rPr>
      </w:pPr>
      <w:r>
        <w:rPr>
          <w:sz w:val="28"/>
          <w:szCs w:val="28"/>
        </w:rPr>
        <w:t>Высокая требовательность и доброжелательность.</w:t>
      </w:r>
    </w:p>
    <w:p w:rsidR="0020312D" w:rsidRDefault="0020312D" w:rsidP="0020312D">
      <w:pPr>
        <w:tabs>
          <w:tab w:val="left" w:pos="3045"/>
        </w:tabs>
        <w:rPr>
          <w:sz w:val="28"/>
          <w:szCs w:val="28"/>
        </w:rPr>
      </w:pPr>
      <w:r w:rsidRPr="005F2755">
        <w:rPr>
          <w:b/>
          <w:sz w:val="28"/>
          <w:szCs w:val="28"/>
        </w:rPr>
        <w:t>Главная функция учителя</w:t>
      </w:r>
      <w:r>
        <w:rPr>
          <w:sz w:val="28"/>
          <w:szCs w:val="28"/>
        </w:rPr>
        <w:t xml:space="preserve"> – это не передача знаний, а создание определённого эмоционального отношения к этим знаниям, которое обеспечит их активное восприятие и усвоение.</w:t>
      </w:r>
    </w:p>
    <w:p w:rsidR="0020312D" w:rsidRDefault="00756F40" w:rsidP="0020312D">
      <w:pPr>
        <w:tabs>
          <w:tab w:val="left" w:pos="3045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486400" cy="2486025"/>
            <wp:effectExtent l="19050" t="0" r="1905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E214E3" w:rsidRDefault="00E214E3" w:rsidP="0020312D">
      <w:pPr>
        <w:tabs>
          <w:tab w:val="left" w:pos="3045"/>
        </w:tabs>
        <w:rPr>
          <w:sz w:val="28"/>
          <w:szCs w:val="28"/>
        </w:rPr>
      </w:pPr>
      <w:r w:rsidRPr="005F2755">
        <w:rPr>
          <w:b/>
          <w:sz w:val="28"/>
          <w:szCs w:val="28"/>
        </w:rPr>
        <w:lastRenderedPageBreak/>
        <w:t>Любопытство</w:t>
      </w:r>
      <w:r>
        <w:rPr>
          <w:sz w:val="28"/>
          <w:szCs w:val="28"/>
        </w:rPr>
        <w:t xml:space="preserve"> – начальная стадия познавательной направленности личности ученика. Объектом деятельности является не содержание предмета, а чисто внешние моменты урока – оборудование, мастерство учителя, формы работы на уроке.</w:t>
      </w:r>
    </w:p>
    <w:p w:rsidR="00E214E3" w:rsidRDefault="00E214E3" w:rsidP="0020312D">
      <w:pPr>
        <w:tabs>
          <w:tab w:val="left" w:pos="3045"/>
        </w:tabs>
        <w:rPr>
          <w:sz w:val="28"/>
          <w:szCs w:val="28"/>
        </w:rPr>
      </w:pPr>
      <w:r w:rsidRPr="005F2755">
        <w:rPr>
          <w:b/>
          <w:sz w:val="28"/>
          <w:szCs w:val="28"/>
        </w:rPr>
        <w:t>Любознательность</w:t>
      </w:r>
      <w:r>
        <w:rPr>
          <w:sz w:val="28"/>
          <w:szCs w:val="28"/>
        </w:rPr>
        <w:t xml:space="preserve"> – более совершенная ступень познавательной направленности.  Стремление учащихся глубже ознакомиться с предметом, больше узнать. Ученики много спрашивают, спорят, стараются самостоятельно найти ответы на свои вопросы. Учитель должен так организовать преподавание, чтобы поддержать стремление узнать новое.</w:t>
      </w:r>
    </w:p>
    <w:p w:rsidR="00E214E3" w:rsidRDefault="00E214E3" w:rsidP="0020312D">
      <w:pPr>
        <w:tabs>
          <w:tab w:val="left" w:pos="3045"/>
        </w:tabs>
        <w:rPr>
          <w:sz w:val="28"/>
          <w:szCs w:val="28"/>
        </w:rPr>
      </w:pPr>
      <w:r w:rsidRPr="005F2755">
        <w:rPr>
          <w:b/>
          <w:sz w:val="28"/>
          <w:szCs w:val="28"/>
        </w:rPr>
        <w:t>Наличие познавательного интереса</w:t>
      </w:r>
      <w:r>
        <w:rPr>
          <w:sz w:val="28"/>
          <w:szCs w:val="28"/>
        </w:rPr>
        <w:t xml:space="preserve"> – проявляется в стремлении к прочным знаниям по предмету, что связано с волевыми усилиями и напряжением мысли, с применением знаний на практике.</w:t>
      </w:r>
    </w:p>
    <w:p w:rsidR="00342F05" w:rsidRDefault="00342F05" w:rsidP="0020312D">
      <w:pPr>
        <w:tabs>
          <w:tab w:val="left" w:pos="3045"/>
        </w:tabs>
        <w:rPr>
          <w:sz w:val="28"/>
          <w:szCs w:val="28"/>
        </w:rPr>
      </w:pPr>
      <w:r>
        <w:rPr>
          <w:sz w:val="28"/>
          <w:szCs w:val="28"/>
        </w:rPr>
        <w:t>Организацию познавательной деятельности (</w:t>
      </w:r>
      <w:r w:rsidRPr="005F2755">
        <w:rPr>
          <w:b/>
          <w:sz w:val="28"/>
          <w:szCs w:val="28"/>
        </w:rPr>
        <w:t>ПД</w:t>
      </w:r>
      <w:r>
        <w:rPr>
          <w:sz w:val="28"/>
          <w:szCs w:val="28"/>
        </w:rPr>
        <w:t>) школьников по получению нового знания целесообразно начинать с обнаружения ситуации, вызывающей у учащихся познавательную трудность (</w:t>
      </w:r>
      <w:r w:rsidRPr="005F2755">
        <w:rPr>
          <w:b/>
          <w:sz w:val="28"/>
          <w:szCs w:val="28"/>
        </w:rPr>
        <w:t>ПТ</w:t>
      </w:r>
      <w:r>
        <w:rPr>
          <w:sz w:val="28"/>
          <w:szCs w:val="28"/>
        </w:rPr>
        <w:t>), а значит, и потребность в изучении нового, которая выражается в постановке вопросов, формулируемых в виде познавательных задач (</w:t>
      </w:r>
      <w:r w:rsidRPr="005F2755">
        <w:rPr>
          <w:b/>
          <w:sz w:val="28"/>
          <w:szCs w:val="28"/>
        </w:rPr>
        <w:t>ПЗ</w:t>
      </w:r>
      <w:r>
        <w:rPr>
          <w:sz w:val="28"/>
          <w:szCs w:val="28"/>
        </w:rPr>
        <w:t>).</w:t>
      </w:r>
    </w:p>
    <w:p w:rsidR="00342F05" w:rsidRDefault="00342F05" w:rsidP="0020312D">
      <w:pPr>
        <w:tabs>
          <w:tab w:val="left" w:pos="3045"/>
        </w:tabs>
        <w:rPr>
          <w:sz w:val="28"/>
          <w:szCs w:val="28"/>
        </w:rPr>
      </w:pPr>
      <w:r>
        <w:rPr>
          <w:sz w:val="28"/>
          <w:szCs w:val="28"/>
        </w:rPr>
        <w:t xml:space="preserve"> Далее организуется деятельность учащихся по </w:t>
      </w:r>
      <w:r w:rsidRPr="005F2755">
        <w:rPr>
          <w:b/>
          <w:sz w:val="28"/>
          <w:szCs w:val="28"/>
        </w:rPr>
        <w:t xml:space="preserve">разработке методов решения поставленных задач </w:t>
      </w:r>
      <w:r>
        <w:rPr>
          <w:sz w:val="28"/>
          <w:szCs w:val="28"/>
        </w:rPr>
        <w:t>и по выполнению каждого действия, составляющего содержание предложенных методов.</w:t>
      </w:r>
    </w:p>
    <w:p w:rsidR="00342F05" w:rsidRPr="005F2755" w:rsidRDefault="00342F05" w:rsidP="0020312D">
      <w:pPr>
        <w:tabs>
          <w:tab w:val="left" w:pos="3045"/>
        </w:tabs>
        <w:rPr>
          <w:b/>
          <w:sz w:val="28"/>
          <w:szCs w:val="28"/>
        </w:rPr>
      </w:pPr>
      <w:r>
        <w:rPr>
          <w:sz w:val="28"/>
          <w:szCs w:val="28"/>
        </w:rPr>
        <w:t>В результате этой деятельности у учеников накапливается материал (</w:t>
      </w:r>
      <w:r w:rsidRPr="005F2755">
        <w:rPr>
          <w:b/>
          <w:sz w:val="28"/>
          <w:szCs w:val="28"/>
        </w:rPr>
        <w:t>эмпирические данные, теоретические предсказания</w:t>
      </w:r>
      <w:r>
        <w:rPr>
          <w:sz w:val="28"/>
          <w:szCs w:val="28"/>
        </w:rPr>
        <w:t xml:space="preserve">), позволяющий сформулировать </w:t>
      </w:r>
      <w:r w:rsidRPr="005F2755">
        <w:rPr>
          <w:b/>
          <w:sz w:val="28"/>
          <w:szCs w:val="28"/>
        </w:rPr>
        <w:t>ответы на ПЗ</w:t>
      </w:r>
      <w:r>
        <w:rPr>
          <w:sz w:val="28"/>
          <w:szCs w:val="28"/>
        </w:rPr>
        <w:t xml:space="preserve">, обобщая которые, они приходят к </w:t>
      </w:r>
      <w:r w:rsidRPr="005F2755">
        <w:rPr>
          <w:b/>
          <w:sz w:val="28"/>
          <w:szCs w:val="28"/>
        </w:rPr>
        <w:t>новому знанию.</w:t>
      </w:r>
    </w:p>
    <w:p w:rsidR="00342F05" w:rsidRDefault="00342F05" w:rsidP="0020312D">
      <w:pPr>
        <w:tabs>
          <w:tab w:val="left" w:pos="3045"/>
        </w:tabs>
        <w:rPr>
          <w:sz w:val="28"/>
          <w:szCs w:val="28"/>
        </w:rPr>
      </w:pPr>
      <w:r>
        <w:rPr>
          <w:sz w:val="28"/>
          <w:szCs w:val="28"/>
        </w:rPr>
        <w:t>Знания нужны человеку не сами по себе, а для решения задач, возникающих в практической и теоретической деятельности.</w:t>
      </w:r>
    </w:p>
    <w:p w:rsidR="00342F05" w:rsidRDefault="00996FE9" w:rsidP="0020312D">
      <w:pPr>
        <w:tabs>
          <w:tab w:val="left" w:pos="304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  <w:r w:rsidR="00342F05">
        <w:rPr>
          <w:sz w:val="28"/>
          <w:szCs w:val="28"/>
        </w:rPr>
        <w:t xml:space="preserve"> </w:t>
      </w:r>
    </w:p>
    <w:p w:rsidR="00246122" w:rsidRDefault="00342F05" w:rsidP="0020312D">
      <w:pPr>
        <w:tabs>
          <w:tab w:val="left" w:pos="304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14E3">
        <w:rPr>
          <w:sz w:val="28"/>
          <w:szCs w:val="28"/>
        </w:rPr>
        <w:t xml:space="preserve"> </w:t>
      </w:r>
    </w:p>
    <w:p w:rsidR="00E214E3" w:rsidRDefault="00246122" w:rsidP="00246122">
      <w:pPr>
        <w:rPr>
          <w:sz w:val="28"/>
          <w:szCs w:val="28"/>
        </w:rPr>
      </w:pPr>
      <w:r>
        <w:rPr>
          <w:sz w:val="28"/>
          <w:szCs w:val="28"/>
        </w:rPr>
        <w:t>Очень большое влияние на формирование познавательных интересов оказывают:</w:t>
      </w:r>
    </w:p>
    <w:p w:rsidR="00246122" w:rsidRDefault="00246122" w:rsidP="00246122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Формы организации учебной деятельности (Пигусова Н.В.)</w:t>
      </w:r>
    </w:p>
    <w:p w:rsidR="00246122" w:rsidRDefault="00246122" w:rsidP="00246122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оздание в ходе обучения проблемных ситуаций и развёртывание на их основе поисковой деятельности учащихся (Дербенёва Н.В. и Токмакова С.А.)</w:t>
      </w:r>
    </w:p>
    <w:p w:rsidR="00246122" w:rsidRDefault="00246122" w:rsidP="00246122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Использование ИКТ</w:t>
      </w:r>
      <w:r w:rsidR="00FE59D3">
        <w:rPr>
          <w:sz w:val="28"/>
          <w:szCs w:val="28"/>
        </w:rPr>
        <w:t xml:space="preserve"> в процессе обучения (Галайда Л.И.)</w:t>
      </w:r>
    </w:p>
    <w:p w:rsidR="00FE59D3" w:rsidRDefault="00FE59D3" w:rsidP="00246122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Использование полученных знаний в конкретной деятельности (Филина Н.А.)</w:t>
      </w:r>
    </w:p>
    <w:p w:rsidR="00FE59D3" w:rsidRDefault="00FE59D3" w:rsidP="00246122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ажным условием развития интереса к предмету являются отношения между учащимися и учителем, которые складываются в процессе обучения.</w:t>
      </w:r>
    </w:p>
    <w:p w:rsidR="00FE59D3" w:rsidRDefault="00FE59D3" w:rsidP="00FE59D3">
      <w:pPr>
        <w:rPr>
          <w:sz w:val="28"/>
          <w:szCs w:val="28"/>
        </w:rPr>
      </w:pPr>
      <w:r>
        <w:rPr>
          <w:sz w:val="28"/>
          <w:szCs w:val="28"/>
        </w:rPr>
        <w:t>Воспитание ПИ к предмету у школьников во многом зависит и от личности учителя.</w:t>
      </w:r>
    </w:p>
    <w:p w:rsidR="00FE59D3" w:rsidRPr="005F2755" w:rsidRDefault="00FE59D3" w:rsidP="00FE59D3">
      <w:pPr>
        <w:rPr>
          <w:i/>
          <w:sz w:val="28"/>
          <w:szCs w:val="28"/>
        </w:rPr>
      </w:pPr>
      <w:r w:rsidRPr="005F2755">
        <w:rPr>
          <w:i/>
          <w:sz w:val="28"/>
          <w:szCs w:val="28"/>
        </w:rPr>
        <w:t>Какими же качествами должен обладать учитель, чтобы его отношения с учащимися содействовали появлению и проявлению интереса к предмету?</w:t>
      </w:r>
    </w:p>
    <w:p w:rsidR="00FE59D3" w:rsidRDefault="00FE59D3" w:rsidP="00FE59D3">
      <w:pPr>
        <w:rPr>
          <w:sz w:val="28"/>
          <w:szCs w:val="28"/>
        </w:rPr>
      </w:pPr>
      <w:r>
        <w:rPr>
          <w:sz w:val="28"/>
          <w:szCs w:val="28"/>
        </w:rPr>
        <w:t>Как показывают исследования</w:t>
      </w:r>
      <w:r w:rsidR="007F4B0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F4B0E">
        <w:rPr>
          <w:sz w:val="28"/>
          <w:szCs w:val="28"/>
        </w:rPr>
        <w:t>ими,</w:t>
      </w:r>
      <w:r>
        <w:rPr>
          <w:sz w:val="28"/>
          <w:szCs w:val="28"/>
        </w:rPr>
        <w:t xml:space="preserve"> прежде </w:t>
      </w:r>
      <w:r w:rsidR="007F4B0E">
        <w:rPr>
          <w:sz w:val="28"/>
          <w:szCs w:val="28"/>
        </w:rPr>
        <w:t>всего,</w:t>
      </w:r>
      <w:r>
        <w:rPr>
          <w:sz w:val="28"/>
          <w:szCs w:val="28"/>
        </w:rPr>
        <w:t xml:space="preserve"> являются:</w:t>
      </w:r>
    </w:p>
    <w:p w:rsidR="00FE59D3" w:rsidRDefault="00FE59D3" w:rsidP="00FE59D3">
      <w:pPr>
        <w:pStyle w:val="a5"/>
        <w:numPr>
          <w:ilvl w:val="0"/>
          <w:numId w:val="6"/>
        </w:numPr>
        <w:rPr>
          <w:sz w:val="28"/>
          <w:szCs w:val="28"/>
        </w:rPr>
      </w:pPr>
      <w:r w:rsidRPr="005F2755">
        <w:rPr>
          <w:b/>
          <w:sz w:val="28"/>
          <w:szCs w:val="28"/>
        </w:rPr>
        <w:t>Эрудиция учителя</w:t>
      </w:r>
      <w:r>
        <w:rPr>
          <w:sz w:val="28"/>
          <w:szCs w:val="28"/>
        </w:rPr>
        <w:t xml:space="preserve">, умение предъявлять ученикам необходимые требования и последовательно усложнять ПЗ. Это обеспечивает </w:t>
      </w:r>
      <w:r>
        <w:rPr>
          <w:sz w:val="28"/>
          <w:szCs w:val="28"/>
        </w:rPr>
        <w:lastRenderedPageBreak/>
        <w:t>интеллектуальный настрой в классе и приобщает учащихся к радости познания.</w:t>
      </w:r>
    </w:p>
    <w:p w:rsidR="00A430F2" w:rsidRDefault="00A430F2" w:rsidP="00FE59D3">
      <w:pPr>
        <w:pStyle w:val="a5"/>
        <w:numPr>
          <w:ilvl w:val="0"/>
          <w:numId w:val="6"/>
        </w:numPr>
        <w:rPr>
          <w:sz w:val="28"/>
          <w:szCs w:val="28"/>
        </w:rPr>
      </w:pPr>
      <w:r w:rsidRPr="005F2755">
        <w:rPr>
          <w:b/>
          <w:sz w:val="28"/>
          <w:szCs w:val="28"/>
        </w:rPr>
        <w:t>Увлечённость предметом и любовь к работе</w:t>
      </w:r>
      <w:r>
        <w:rPr>
          <w:sz w:val="28"/>
          <w:szCs w:val="28"/>
        </w:rPr>
        <w:t>, умение побуждать учащихся к поиску различных решений познавательных задач.</w:t>
      </w:r>
    </w:p>
    <w:p w:rsidR="00A430F2" w:rsidRDefault="00A430F2" w:rsidP="00FE59D3">
      <w:pPr>
        <w:pStyle w:val="a5"/>
        <w:numPr>
          <w:ilvl w:val="0"/>
          <w:numId w:val="6"/>
        </w:numPr>
        <w:rPr>
          <w:sz w:val="28"/>
          <w:szCs w:val="28"/>
        </w:rPr>
      </w:pPr>
      <w:r w:rsidRPr="005F2755">
        <w:rPr>
          <w:b/>
          <w:sz w:val="28"/>
          <w:szCs w:val="28"/>
        </w:rPr>
        <w:t>Доброжелательное отношение к учащимся</w:t>
      </w:r>
      <w:r>
        <w:rPr>
          <w:sz w:val="28"/>
          <w:szCs w:val="28"/>
        </w:rPr>
        <w:t>, создающее атмосферу полного доверия, участливости.</w:t>
      </w:r>
    </w:p>
    <w:p w:rsidR="00A430F2" w:rsidRDefault="00A430F2" w:rsidP="00FE59D3">
      <w:pPr>
        <w:pStyle w:val="a5"/>
        <w:numPr>
          <w:ilvl w:val="0"/>
          <w:numId w:val="6"/>
        </w:numPr>
        <w:rPr>
          <w:sz w:val="28"/>
          <w:szCs w:val="28"/>
        </w:rPr>
      </w:pPr>
      <w:r w:rsidRPr="005F2755">
        <w:rPr>
          <w:b/>
          <w:sz w:val="28"/>
          <w:szCs w:val="28"/>
        </w:rPr>
        <w:t>Педагогический оптимизм</w:t>
      </w:r>
      <w:r>
        <w:rPr>
          <w:sz w:val="28"/>
          <w:szCs w:val="28"/>
        </w:rPr>
        <w:t xml:space="preserve"> – вера в ученика, в его познавательные силы, умение своевременно увидеть и поддержать слабые, едва заметные ростки познавательного интереса и тем побуждать желание узнать и учиться.</w:t>
      </w:r>
    </w:p>
    <w:p w:rsidR="00A430F2" w:rsidRDefault="00A430F2" w:rsidP="00A430F2">
      <w:pPr>
        <w:ind w:left="360"/>
        <w:rPr>
          <w:sz w:val="28"/>
          <w:szCs w:val="28"/>
        </w:rPr>
      </w:pPr>
      <w:r>
        <w:rPr>
          <w:sz w:val="28"/>
          <w:szCs w:val="28"/>
        </w:rPr>
        <w:t>Учитель может не обладать всеми указанными достоинствами (хотя должен к этому стремиться). Но опыт показывает, что если учитель в совершенстве обладает хотя бы одним из этих качеств, то он часто добивается значительных успехов в обучении и развитии учащихся.</w:t>
      </w:r>
    </w:p>
    <w:p w:rsidR="00A430F2" w:rsidRDefault="00A430F2" w:rsidP="00A430F2">
      <w:pPr>
        <w:ind w:left="360"/>
        <w:rPr>
          <w:sz w:val="28"/>
          <w:szCs w:val="28"/>
        </w:rPr>
      </w:pPr>
      <w:r w:rsidRPr="005F2755">
        <w:rPr>
          <w:b/>
          <w:i/>
          <w:sz w:val="28"/>
          <w:szCs w:val="28"/>
        </w:rPr>
        <w:t>Сниженный уровень требований</w:t>
      </w:r>
      <w:r>
        <w:rPr>
          <w:sz w:val="28"/>
          <w:szCs w:val="28"/>
        </w:rPr>
        <w:t xml:space="preserve"> к познавательной деятельности учащихся, формальный подход учителя к своей работе, раздражительность учителя ведут к потере у учащихся интереса к предмету, к конфликту с учителем, к разрушению взаимного понимания между учителем и учащимися.</w:t>
      </w:r>
    </w:p>
    <w:p w:rsidR="00A430F2" w:rsidRDefault="007F4B0E" w:rsidP="00A430F2">
      <w:pPr>
        <w:ind w:left="360"/>
        <w:rPr>
          <w:sz w:val="28"/>
          <w:szCs w:val="28"/>
        </w:rPr>
      </w:pPr>
      <w:r w:rsidRPr="005F2755">
        <w:rPr>
          <w:b/>
          <w:i/>
          <w:sz w:val="28"/>
          <w:szCs w:val="28"/>
        </w:rPr>
        <w:t xml:space="preserve">Правильный стиль отношений с учащимися </w:t>
      </w:r>
      <w:r>
        <w:rPr>
          <w:sz w:val="28"/>
          <w:szCs w:val="28"/>
        </w:rPr>
        <w:t>(деловой, увлечённый, доброжелательный) – основа успеха педагогической деятельности.</w:t>
      </w:r>
    </w:p>
    <w:p w:rsidR="007F4B0E" w:rsidRPr="005F2755" w:rsidRDefault="007F4B0E" w:rsidP="00A430F2">
      <w:pPr>
        <w:ind w:left="360"/>
        <w:rPr>
          <w:b/>
          <w:i/>
          <w:sz w:val="28"/>
          <w:szCs w:val="28"/>
        </w:rPr>
      </w:pPr>
      <w:r w:rsidRPr="005F2755">
        <w:rPr>
          <w:b/>
          <w:i/>
          <w:sz w:val="28"/>
          <w:szCs w:val="28"/>
        </w:rPr>
        <w:t xml:space="preserve">«Наука есть наука и ничего не носит в себе. Воспитательный же элемент лежит в преподавании наук, в любви учителя к своей науке и в любовной передаче её, в отношении учителя к ученику. Хочешь наукой воспитать ученика, люби свою науку и знай её, и ученики полюбят и тебя, и науку, и ты воспитаешь их; но ежели ты сам не любишь её, то, сколько бы ты, ни заставлял учить, наука не произведёт воспитательного влияния» </w:t>
      </w:r>
    </w:p>
    <w:p w:rsidR="007F4B0E" w:rsidRPr="005F2755" w:rsidRDefault="007F4B0E" w:rsidP="00A430F2">
      <w:pPr>
        <w:ind w:left="360"/>
        <w:rPr>
          <w:b/>
          <w:sz w:val="32"/>
          <w:szCs w:val="32"/>
        </w:rPr>
      </w:pPr>
      <w:r w:rsidRPr="005F2755">
        <w:rPr>
          <w:b/>
          <w:sz w:val="32"/>
          <w:szCs w:val="32"/>
        </w:rPr>
        <w:t xml:space="preserve">                                                                       Л.Н. Толстой</w:t>
      </w:r>
    </w:p>
    <w:p w:rsidR="007F4B0E" w:rsidRDefault="007F4B0E" w:rsidP="00A430F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430F2" w:rsidRPr="00A430F2" w:rsidRDefault="00A430F2" w:rsidP="00A430F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430F2" w:rsidRPr="00A430F2" w:rsidSect="003A6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266" w:rsidRDefault="00142266" w:rsidP="00756F40">
      <w:pPr>
        <w:spacing w:after="0" w:line="240" w:lineRule="auto"/>
      </w:pPr>
      <w:r>
        <w:separator/>
      </w:r>
    </w:p>
  </w:endnote>
  <w:endnote w:type="continuationSeparator" w:id="1">
    <w:p w:rsidR="00142266" w:rsidRDefault="00142266" w:rsidP="00756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266" w:rsidRDefault="00142266" w:rsidP="00756F40">
      <w:pPr>
        <w:spacing w:after="0" w:line="240" w:lineRule="auto"/>
      </w:pPr>
      <w:r>
        <w:separator/>
      </w:r>
    </w:p>
  </w:footnote>
  <w:footnote w:type="continuationSeparator" w:id="1">
    <w:p w:rsidR="00142266" w:rsidRDefault="00142266" w:rsidP="00756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105"/>
    <w:multiLevelType w:val="hybridMultilevel"/>
    <w:tmpl w:val="7B3658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6508D"/>
    <w:multiLevelType w:val="hybridMultilevel"/>
    <w:tmpl w:val="62EC9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4722F"/>
    <w:multiLevelType w:val="hybridMultilevel"/>
    <w:tmpl w:val="70527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82090"/>
    <w:multiLevelType w:val="hybridMultilevel"/>
    <w:tmpl w:val="FB1ABF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CB6BAB"/>
    <w:multiLevelType w:val="hybridMultilevel"/>
    <w:tmpl w:val="4392A4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4655F"/>
    <w:multiLevelType w:val="hybridMultilevel"/>
    <w:tmpl w:val="92D80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C01"/>
    <w:rsid w:val="00142266"/>
    <w:rsid w:val="001477C5"/>
    <w:rsid w:val="0020312D"/>
    <w:rsid w:val="00246122"/>
    <w:rsid w:val="00342F05"/>
    <w:rsid w:val="003A6655"/>
    <w:rsid w:val="003B0553"/>
    <w:rsid w:val="00470C01"/>
    <w:rsid w:val="005F2755"/>
    <w:rsid w:val="00756F40"/>
    <w:rsid w:val="007F4B0E"/>
    <w:rsid w:val="00996FE9"/>
    <w:rsid w:val="00A23B8D"/>
    <w:rsid w:val="00A430F2"/>
    <w:rsid w:val="00B55FCE"/>
    <w:rsid w:val="00BA74D5"/>
    <w:rsid w:val="00BE4B8D"/>
    <w:rsid w:val="00E214E3"/>
    <w:rsid w:val="00F879C4"/>
    <w:rsid w:val="00FE5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FC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3B8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56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56F40"/>
  </w:style>
  <w:style w:type="paragraph" w:styleId="a8">
    <w:name w:val="footer"/>
    <w:basedOn w:val="a"/>
    <w:link w:val="a9"/>
    <w:uiPriority w:val="99"/>
    <w:semiHidden/>
    <w:unhideWhenUsed/>
    <w:rsid w:val="00756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56F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diagramLayout" Target="diagrams/layout4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diagramLayout" Target="diagrams/layout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openxmlformats.org/officeDocument/2006/relationships/diagramData" Target="diagrams/data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Colors" Target="diagrams/colors4.xm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diagramQuickStyle" Target="diagrams/quickStyle4.xml"/></Relationships>
</file>

<file path=word/diagrams/_rels/data3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A508A4-AE63-4BFC-B577-947F9CEBE71D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83EDA6E-E5F9-48D5-82CC-CD4BA645FD6A}">
      <dgm:prSet phldrT="[Текст]"/>
      <dgm:spPr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</dgm:spPr>
      <dgm:t>
        <a:bodyPr/>
        <a:lstStyle/>
        <a:p>
          <a:r>
            <a:rPr lang="ru-RU"/>
            <a:t>Повышение эффективности процесса обучения</a:t>
          </a:r>
        </a:p>
      </dgm:t>
    </dgm:pt>
    <dgm:pt modelId="{C8C34DEC-8227-4CDC-AF68-37AD90102B05}" type="parTrans" cxnId="{2EB6634A-8635-4C05-93F1-AC6ACA2DBBA3}">
      <dgm:prSet/>
      <dgm:spPr/>
      <dgm:t>
        <a:bodyPr/>
        <a:lstStyle/>
        <a:p>
          <a:endParaRPr lang="ru-RU"/>
        </a:p>
      </dgm:t>
    </dgm:pt>
    <dgm:pt modelId="{441555EF-F532-4B4A-BEF4-510327D8A1DF}" type="sibTrans" cxnId="{2EB6634A-8635-4C05-93F1-AC6ACA2DBBA3}">
      <dgm:prSet/>
      <dgm:spPr/>
      <dgm:t>
        <a:bodyPr/>
        <a:lstStyle/>
        <a:p>
          <a:endParaRPr lang="ru-RU"/>
        </a:p>
      </dgm:t>
    </dgm:pt>
    <dgm:pt modelId="{6CC0C503-BD5B-41FC-BB73-172E9F7280A2}">
      <dgm:prSet phldrT="[Текст]"/>
      <dgm:spPr>
        <a:gradFill flip="none" rotWithShape="1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1"/>
          <a:tileRect/>
        </a:gradFill>
      </dgm:spPr>
      <dgm:t>
        <a:bodyPr/>
        <a:lstStyle/>
        <a:p>
          <a:r>
            <a:rPr lang="ru-RU"/>
            <a:t>росту их активности на уроке</a:t>
          </a:r>
        </a:p>
      </dgm:t>
    </dgm:pt>
    <dgm:pt modelId="{DB048FF9-C3B2-4B99-A1D4-E9541695525E}" type="parTrans" cxnId="{7622EC76-58F6-4F08-A362-832F43402A51}">
      <dgm:prSet/>
      <dgm:spPr/>
      <dgm:t>
        <a:bodyPr/>
        <a:lstStyle/>
        <a:p>
          <a:endParaRPr lang="ru-RU"/>
        </a:p>
      </dgm:t>
    </dgm:pt>
    <dgm:pt modelId="{40CC4D1B-B368-4115-BE17-AFBA6AC393B3}" type="sibTrans" cxnId="{7622EC76-58F6-4F08-A362-832F43402A51}">
      <dgm:prSet/>
      <dgm:spPr/>
      <dgm:t>
        <a:bodyPr/>
        <a:lstStyle/>
        <a:p>
          <a:endParaRPr lang="ru-RU"/>
        </a:p>
      </dgm:t>
    </dgm:pt>
    <dgm:pt modelId="{D0B35921-6A69-4CE4-96AA-00D66A2F7163}">
      <dgm:prSet phldrT="[Текст]"/>
      <dgm:spPr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</dgm:spPr>
      <dgm:t>
        <a:bodyPr/>
        <a:lstStyle/>
        <a:p>
          <a:r>
            <a:rPr lang="ru-RU"/>
            <a:t>качества знаний</a:t>
          </a:r>
        </a:p>
      </dgm:t>
    </dgm:pt>
    <dgm:pt modelId="{90981F2E-F65F-4BBA-9579-62321851224B}" type="parTrans" cxnId="{A1B2BFF0-14BB-4CF3-A650-9CDB5578B59B}">
      <dgm:prSet/>
      <dgm:spPr/>
      <dgm:t>
        <a:bodyPr/>
        <a:lstStyle/>
        <a:p>
          <a:endParaRPr lang="ru-RU"/>
        </a:p>
      </dgm:t>
    </dgm:pt>
    <dgm:pt modelId="{22ACE046-8CB3-4F29-8201-F6CEDC71346C}" type="sibTrans" cxnId="{A1B2BFF0-14BB-4CF3-A650-9CDB5578B59B}">
      <dgm:prSet/>
      <dgm:spPr/>
      <dgm:t>
        <a:bodyPr/>
        <a:lstStyle/>
        <a:p>
          <a:endParaRPr lang="ru-RU"/>
        </a:p>
      </dgm:t>
    </dgm:pt>
    <dgm:pt modelId="{CD28F87F-4856-4E93-BF7C-61E30114571B}">
      <dgm:prSet phldrT="[Текст]"/>
      <dgm:spPr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</dgm:spPr>
      <dgm:t>
        <a:bodyPr/>
        <a:lstStyle/>
        <a:p>
          <a:r>
            <a:rPr lang="ru-RU"/>
            <a:t>формированию положительных мотовов учения</a:t>
          </a:r>
        </a:p>
      </dgm:t>
    </dgm:pt>
    <dgm:pt modelId="{73DD2149-689A-4892-A89F-A82A655AEAAB}" type="parTrans" cxnId="{D479FD96-8306-4963-834B-0000EC02A967}">
      <dgm:prSet/>
      <dgm:spPr/>
      <dgm:t>
        <a:bodyPr/>
        <a:lstStyle/>
        <a:p>
          <a:endParaRPr lang="ru-RU"/>
        </a:p>
      </dgm:t>
    </dgm:pt>
    <dgm:pt modelId="{AC3A6A4A-95E4-42A0-8B0B-E0B0AAEE2306}" type="sibTrans" cxnId="{D479FD96-8306-4963-834B-0000EC02A967}">
      <dgm:prSet/>
      <dgm:spPr/>
      <dgm:t>
        <a:bodyPr/>
        <a:lstStyle/>
        <a:p>
          <a:endParaRPr lang="ru-RU"/>
        </a:p>
      </dgm:t>
    </dgm:pt>
    <dgm:pt modelId="{A93179AA-F82C-43B2-8F39-7468AED8D350}">
      <dgm:prSet phldrT="[Текст]"/>
      <dgm:spPr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</dgm:spPr>
      <dgm:t>
        <a:bodyPr/>
        <a:lstStyle/>
        <a:p>
          <a:r>
            <a:rPr lang="ru-RU"/>
            <a:t>активной жизненной позиции</a:t>
          </a:r>
        </a:p>
      </dgm:t>
    </dgm:pt>
    <dgm:pt modelId="{1366A665-E859-4D77-9E2D-59F35F17A0CB}" type="parTrans" cxnId="{8629B244-28FC-4C50-82AB-328D9CCBD8A8}">
      <dgm:prSet/>
      <dgm:spPr/>
      <dgm:t>
        <a:bodyPr/>
        <a:lstStyle/>
        <a:p>
          <a:endParaRPr lang="ru-RU"/>
        </a:p>
      </dgm:t>
    </dgm:pt>
    <dgm:pt modelId="{72EB721E-BB01-4B25-9918-7CE03932E306}" type="sibTrans" cxnId="{8629B244-28FC-4C50-82AB-328D9CCBD8A8}">
      <dgm:prSet/>
      <dgm:spPr/>
      <dgm:t>
        <a:bodyPr/>
        <a:lstStyle/>
        <a:p>
          <a:endParaRPr lang="ru-RU"/>
        </a:p>
      </dgm:t>
    </dgm:pt>
    <dgm:pt modelId="{5E0AA457-7A18-4EF0-8921-63142B3476C4}" type="pres">
      <dgm:prSet presAssocID="{F0A508A4-AE63-4BFC-B577-947F9CEBE71D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CB4B198-2ADF-4C12-B5A0-628CB4897447}" type="pres">
      <dgm:prSet presAssocID="{F0A508A4-AE63-4BFC-B577-947F9CEBE71D}" presName="cycle" presStyleCnt="0"/>
      <dgm:spPr/>
    </dgm:pt>
    <dgm:pt modelId="{68153F57-F832-4EF1-8D55-F2FC01C16C2C}" type="pres">
      <dgm:prSet presAssocID="{883EDA6E-E5F9-48D5-82CC-CD4BA645FD6A}" presName="nodeFirs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A95235-FB8A-48EB-A0CF-E395A9AF627B}" type="pres">
      <dgm:prSet presAssocID="{441555EF-F532-4B4A-BEF4-510327D8A1DF}" presName="sibTransFirstNode" presStyleLbl="bgShp" presStyleIdx="0" presStyleCnt="1"/>
      <dgm:spPr/>
      <dgm:t>
        <a:bodyPr/>
        <a:lstStyle/>
        <a:p>
          <a:endParaRPr lang="ru-RU"/>
        </a:p>
      </dgm:t>
    </dgm:pt>
    <dgm:pt modelId="{4A8F66AB-2D16-4793-980B-9B70107BEC77}" type="pres">
      <dgm:prSet presAssocID="{6CC0C503-BD5B-41FC-BB73-172E9F7280A2}" presName="nodeFollowingNodes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86EB0D-C60E-4E0C-8A33-71493A4E553C}" type="pres">
      <dgm:prSet presAssocID="{D0B35921-6A69-4CE4-96AA-00D66A2F7163}" presName="nodeFollowingNodes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A53DCB-C35B-4A6C-AAAB-EF5D8D8DDC98}" type="pres">
      <dgm:prSet presAssocID="{CD28F87F-4856-4E93-BF7C-61E30114571B}" presName="nodeFollowingNodes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0411B3-9699-4153-BE79-FA6E975B0254}" type="pres">
      <dgm:prSet presAssocID="{A93179AA-F82C-43B2-8F39-7468AED8D350}" presName="nodeFollowingNodes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1B2BFF0-14BB-4CF3-A650-9CDB5578B59B}" srcId="{F0A508A4-AE63-4BFC-B577-947F9CEBE71D}" destId="{D0B35921-6A69-4CE4-96AA-00D66A2F7163}" srcOrd="2" destOrd="0" parTransId="{90981F2E-F65F-4BBA-9579-62321851224B}" sibTransId="{22ACE046-8CB3-4F29-8201-F6CEDC71346C}"/>
    <dgm:cxn modelId="{E5E932DA-93FC-4F4B-A5AE-637BDC9CB4C6}" type="presOf" srcId="{D0B35921-6A69-4CE4-96AA-00D66A2F7163}" destId="{2E86EB0D-C60E-4E0C-8A33-71493A4E553C}" srcOrd="0" destOrd="0" presId="urn:microsoft.com/office/officeart/2005/8/layout/cycle3"/>
    <dgm:cxn modelId="{81FC648B-E3BF-43A0-A323-D45EDDC4E7C5}" type="presOf" srcId="{A93179AA-F82C-43B2-8F39-7468AED8D350}" destId="{620411B3-9699-4153-BE79-FA6E975B0254}" srcOrd="0" destOrd="0" presId="urn:microsoft.com/office/officeart/2005/8/layout/cycle3"/>
    <dgm:cxn modelId="{2EB6634A-8635-4C05-93F1-AC6ACA2DBBA3}" srcId="{F0A508A4-AE63-4BFC-B577-947F9CEBE71D}" destId="{883EDA6E-E5F9-48D5-82CC-CD4BA645FD6A}" srcOrd="0" destOrd="0" parTransId="{C8C34DEC-8227-4CDC-AF68-37AD90102B05}" sibTransId="{441555EF-F532-4B4A-BEF4-510327D8A1DF}"/>
    <dgm:cxn modelId="{CBF66C12-D498-42F0-B8AD-01E8047D7D50}" type="presOf" srcId="{CD28F87F-4856-4E93-BF7C-61E30114571B}" destId="{A6A53DCB-C35B-4A6C-AAAB-EF5D8D8DDC98}" srcOrd="0" destOrd="0" presId="urn:microsoft.com/office/officeart/2005/8/layout/cycle3"/>
    <dgm:cxn modelId="{8629B244-28FC-4C50-82AB-328D9CCBD8A8}" srcId="{F0A508A4-AE63-4BFC-B577-947F9CEBE71D}" destId="{A93179AA-F82C-43B2-8F39-7468AED8D350}" srcOrd="4" destOrd="0" parTransId="{1366A665-E859-4D77-9E2D-59F35F17A0CB}" sibTransId="{72EB721E-BB01-4B25-9918-7CE03932E306}"/>
    <dgm:cxn modelId="{BF6A97BE-2F0C-402A-A9B6-20A7CF7F5151}" type="presOf" srcId="{441555EF-F532-4B4A-BEF4-510327D8A1DF}" destId="{30A95235-FB8A-48EB-A0CF-E395A9AF627B}" srcOrd="0" destOrd="0" presId="urn:microsoft.com/office/officeart/2005/8/layout/cycle3"/>
    <dgm:cxn modelId="{F0E67949-6038-4651-8D67-6E7F97D2114D}" type="presOf" srcId="{6CC0C503-BD5B-41FC-BB73-172E9F7280A2}" destId="{4A8F66AB-2D16-4793-980B-9B70107BEC77}" srcOrd="0" destOrd="0" presId="urn:microsoft.com/office/officeart/2005/8/layout/cycle3"/>
    <dgm:cxn modelId="{7622EC76-58F6-4F08-A362-832F43402A51}" srcId="{F0A508A4-AE63-4BFC-B577-947F9CEBE71D}" destId="{6CC0C503-BD5B-41FC-BB73-172E9F7280A2}" srcOrd="1" destOrd="0" parTransId="{DB048FF9-C3B2-4B99-A1D4-E9541695525E}" sibTransId="{40CC4D1B-B368-4115-BE17-AFBA6AC393B3}"/>
    <dgm:cxn modelId="{FB371A49-6F3A-401E-A817-8C525676B010}" type="presOf" srcId="{F0A508A4-AE63-4BFC-B577-947F9CEBE71D}" destId="{5E0AA457-7A18-4EF0-8921-63142B3476C4}" srcOrd="0" destOrd="0" presId="urn:microsoft.com/office/officeart/2005/8/layout/cycle3"/>
    <dgm:cxn modelId="{D479FD96-8306-4963-834B-0000EC02A967}" srcId="{F0A508A4-AE63-4BFC-B577-947F9CEBE71D}" destId="{CD28F87F-4856-4E93-BF7C-61E30114571B}" srcOrd="3" destOrd="0" parTransId="{73DD2149-689A-4892-A89F-A82A655AEAAB}" sibTransId="{AC3A6A4A-95E4-42A0-8B0B-E0B0AAEE2306}"/>
    <dgm:cxn modelId="{1416E24A-D262-4818-89BA-EECBFAC6D8D1}" type="presOf" srcId="{883EDA6E-E5F9-48D5-82CC-CD4BA645FD6A}" destId="{68153F57-F832-4EF1-8D55-F2FC01C16C2C}" srcOrd="0" destOrd="0" presId="urn:microsoft.com/office/officeart/2005/8/layout/cycle3"/>
    <dgm:cxn modelId="{9C400E14-6F51-481D-A7ED-BFC1F77D44F9}" type="presParOf" srcId="{5E0AA457-7A18-4EF0-8921-63142B3476C4}" destId="{4CB4B198-2ADF-4C12-B5A0-628CB4897447}" srcOrd="0" destOrd="0" presId="urn:microsoft.com/office/officeart/2005/8/layout/cycle3"/>
    <dgm:cxn modelId="{485A927B-407D-4088-B835-AFA289ED3221}" type="presParOf" srcId="{4CB4B198-2ADF-4C12-B5A0-628CB4897447}" destId="{68153F57-F832-4EF1-8D55-F2FC01C16C2C}" srcOrd="0" destOrd="0" presId="urn:microsoft.com/office/officeart/2005/8/layout/cycle3"/>
    <dgm:cxn modelId="{F36CC2C9-6024-45A4-B9D8-478B1761705F}" type="presParOf" srcId="{4CB4B198-2ADF-4C12-B5A0-628CB4897447}" destId="{30A95235-FB8A-48EB-A0CF-E395A9AF627B}" srcOrd="1" destOrd="0" presId="urn:microsoft.com/office/officeart/2005/8/layout/cycle3"/>
    <dgm:cxn modelId="{BBBEBEF2-699E-427A-8D97-55CBF6353911}" type="presParOf" srcId="{4CB4B198-2ADF-4C12-B5A0-628CB4897447}" destId="{4A8F66AB-2D16-4793-980B-9B70107BEC77}" srcOrd="2" destOrd="0" presId="urn:microsoft.com/office/officeart/2005/8/layout/cycle3"/>
    <dgm:cxn modelId="{7BED82ED-D0B2-4422-8ACB-20250B6F834A}" type="presParOf" srcId="{4CB4B198-2ADF-4C12-B5A0-628CB4897447}" destId="{2E86EB0D-C60E-4E0C-8A33-71493A4E553C}" srcOrd="3" destOrd="0" presId="urn:microsoft.com/office/officeart/2005/8/layout/cycle3"/>
    <dgm:cxn modelId="{E98EE3C4-A4DD-4253-BFD5-452EA0A6487F}" type="presParOf" srcId="{4CB4B198-2ADF-4C12-B5A0-628CB4897447}" destId="{A6A53DCB-C35B-4A6C-AAAB-EF5D8D8DDC98}" srcOrd="4" destOrd="0" presId="urn:microsoft.com/office/officeart/2005/8/layout/cycle3"/>
    <dgm:cxn modelId="{E70884BA-192F-4DFA-BB53-71A4E86A1560}" type="presParOf" srcId="{4CB4B198-2ADF-4C12-B5A0-628CB4897447}" destId="{620411B3-9699-4153-BE79-FA6E975B0254}" srcOrd="5" destOrd="0" presId="urn:microsoft.com/office/officeart/2005/8/layout/cycle3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EB34380-362C-466A-9A69-542596FEA862}" type="doc">
      <dgm:prSet loTypeId="urn:microsoft.com/office/officeart/2005/8/layout/radial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E2BE751-275F-42B9-BDEF-B7ED746FB41D}">
      <dgm:prSet phldrT="[Текст]"/>
      <dgm:spPr>
        <a:gradFill rotWithShape="0">
          <a:gsLst>
            <a:gs pos="0">
              <a:srgbClr val="825600"/>
            </a:gs>
            <a:gs pos="13000">
              <a:srgbClr val="FFA800"/>
            </a:gs>
            <a:gs pos="28000">
              <a:srgbClr val="825600"/>
            </a:gs>
            <a:gs pos="42999">
              <a:srgbClr val="FFA800"/>
            </a:gs>
            <a:gs pos="58000">
              <a:srgbClr val="825600"/>
            </a:gs>
            <a:gs pos="72000">
              <a:srgbClr val="FFA800"/>
            </a:gs>
            <a:gs pos="87000">
              <a:srgbClr val="825600"/>
            </a:gs>
            <a:gs pos="100000">
              <a:srgbClr val="FFA800"/>
            </a:gs>
          </a:gsLst>
          <a:lin ang="5400000" scaled="0"/>
        </a:gradFill>
      </dgm:spPr>
      <dgm:t>
        <a:bodyPr/>
        <a:lstStyle/>
        <a:p>
          <a:r>
            <a:rPr lang="ru-RU"/>
            <a:t>ПИУ</a:t>
          </a:r>
        </a:p>
      </dgm:t>
    </dgm:pt>
    <dgm:pt modelId="{DFDAA7A2-2C3A-4343-8A1C-12B84B4F3A5B}" type="parTrans" cxnId="{2218EF5B-6DBC-45D3-9BD4-E5890CFFED73}">
      <dgm:prSet/>
      <dgm:spPr/>
      <dgm:t>
        <a:bodyPr/>
        <a:lstStyle/>
        <a:p>
          <a:endParaRPr lang="ru-RU"/>
        </a:p>
      </dgm:t>
    </dgm:pt>
    <dgm:pt modelId="{0856BAD6-AA9F-43F2-849A-1E0CB78A4150}" type="sibTrans" cxnId="{2218EF5B-6DBC-45D3-9BD4-E5890CFFED73}">
      <dgm:prSet/>
      <dgm:spPr/>
      <dgm:t>
        <a:bodyPr/>
        <a:lstStyle/>
        <a:p>
          <a:endParaRPr lang="ru-RU"/>
        </a:p>
      </dgm:t>
    </dgm:pt>
    <dgm:pt modelId="{E8EEB2DB-2C76-4710-A36D-D1FB1ED59B74}">
      <dgm:prSet phldrT="[Текст]"/>
      <dgm:spPr>
        <a:gradFill rotWithShape="0">
          <a:gsLst>
            <a:gs pos="0">
              <a:srgbClr val="000082"/>
            </a:gs>
            <a:gs pos="13000">
              <a:srgbClr val="0047FF"/>
            </a:gs>
            <a:gs pos="28000">
              <a:srgbClr val="000082"/>
            </a:gs>
            <a:gs pos="42999">
              <a:srgbClr val="0047FF"/>
            </a:gs>
            <a:gs pos="58000">
              <a:srgbClr val="000082"/>
            </a:gs>
            <a:gs pos="72000">
              <a:srgbClr val="0047FF"/>
            </a:gs>
            <a:gs pos="87000">
              <a:srgbClr val="000082"/>
            </a:gs>
            <a:gs pos="100000">
              <a:srgbClr val="0047FF"/>
            </a:gs>
          </a:gsLst>
          <a:lin ang="5400000" scaled="0"/>
        </a:gradFill>
      </dgm:spPr>
      <dgm:t>
        <a:bodyPr/>
        <a:lstStyle/>
        <a:p>
          <a:r>
            <a:rPr lang="ru-RU"/>
            <a:t>цель обучения</a:t>
          </a:r>
        </a:p>
      </dgm:t>
    </dgm:pt>
    <dgm:pt modelId="{C93A2159-793C-4EA6-8E7A-BEE1A85ED9B1}" type="parTrans" cxnId="{059CCB58-1A4D-4D8E-8D30-58D0FA7E7175}">
      <dgm:prSet/>
      <dgm:spPr/>
      <dgm:t>
        <a:bodyPr/>
        <a:lstStyle/>
        <a:p>
          <a:endParaRPr lang="ru-RU"/>
        </a:p>
      </dgm:t>
    </dgm:pt>
    <dgm:pt modelId="{69ECE396-1EF7-4082-B079-1D3B6AA51CDF}" type="sibTrans" cxnId="{059CCB58-1A4D-4D8E-8D30-58D0FA7E7175}">
      <dgm:prSet/>
      <dgm:spPr/>
      <dgm:t>
        <a:bodyPr/>
        <a:lstStyle/>
        <a:p>
          <a:endParaRPr lang="ru-RU"/>
        </a:p>
      </dgm:t>
    </dgm:pt>
    <dgm:pt modelId="{A0F3B923-6D67-42C3-AC0D-313DD0792316}">
      <dgm:prSet phldrT="[Текст]"/>
      <dgm:spPr>
        <a:gradFill rotWithShape="0">
          <a:gsLst>
            <a:gs pos="0">
              <a:srgbClr val="000082"/>
            </a:gs>
            <a:gs pos="13000">
              <a:srgbClr val="0047FF"/>
            </a:gs>
            <a:gs pos="28000">
              <a:srgbClr val="000082"/>
            </a:gs>
            <a:gs pos="42999">
              <a:srgbClr val="0047FF"/>
            </a:gs>
            <a:gs pos="58000">
              <a:srgbClr val="000082"/>
            </a:gs>
            <a:gs pos="72000">
              <a:srgbClr val="0047FF"/>
            </a:gs>
            <a:gs pos="87000">
              <a:srgbClr val="000082"/>
            </a:gs>
            <a:gs pos="100000">
              <a:srgbClr val="0047FF"/>
            </a:gs>
          </a:gsLst>
          <a:lin ang="5400000" scaled="0"/>
        </a:gradFill>
      </dgm:spPr>
      <dgm:t>
        <a:bodyPr/>
        <a:lstStyle/>
        <a:p>
          <a:r>
            <a:rPr lang="ru-RU"/>
            <a:t>средство в руках учителя</a:t>
          </a:r>
        </a:p>
      </dgm:t>
    </dgm:pt>
    <dgm:pt modelId="{2DC2242C-F874-4240-861B-241CA72D510C}" type="parTrans" cxnId="{2EFE979D-571D-49EE-A387-4EF2185B2F83}">
      <dgm:prSet/>
      <dgm:spPr/>
      <dgm:t>
        <a:bodyPr/>
        <a:lstStyle/>
        <a:p>
          <a:endParaRPr lang="ru-RU"/>
        </a:p>
      </dgm:t>
    </dgm:pt>
    <dgm:pt modelId="{C2DEA5CB-08A1-454B-A6AF-AADA612352A2}" type="sibTrans" cxnId="{2EFE979D-571D-49EE-A387-4EF2185B2F83}">
      <dgm:prSet/>
      <dgm:spPr/>
      <dgm:t>
        <a:bodyPr/>
        <a:lstStyle/>
        <a:p>
          <a:endParaRPr lang="ru-RU"/>
        </a:p>
      </dgm:t>
    </dgm:pt>
    <dgm:pt modelId="{BA9C7FA7-A5AF-4CB2-8EB3-7B7FC91575BB}">
      <dgm:prSet phldrT="[Текст]"/>
      <dgm:spPr>
        <a:gradFill rotWithShape="0">
          <a:gsLst>
            <a:gs pos="0">
              <a:srgbClr val="000082"/>
            </a:gs>
            <a:gs pos="13000">
              <a:srgbClr val="0047FF"/>
            </a:gs>
            <a:gs pos="28000">
              <a:srgbClr val="000082"/>
            </a:gs>
            <a:gs pos="42999">
              <a:srgbClr val="0047FF"/>
            </a:gs>
            <a:gs pos="58000">
              <a:srgbClr val="000082"/>
            </a:gs>
            <a:gs pos="72000">
              <a:srgbClr val="0047FF"/>
            </a:gs>
            <a:gs pos="87000">
              <a:srgbClr val="000082"/>
            </a:gs>
            <a:gs pos="100000">
              <a:srgbClr val="0047FF"/>
            </a:gs>
          </a:gsLst>
          <a:lin ang="5400000" scaled="0"/>
        </a:gradFill>
      </dgm:spPr>
      <dgm:t>
        <a:bodyPr/>
        <a:lstStyle/>
        <a:p>
          <a:r>
            <a:rPr lang="ru-RU"/>
            <a:t>результат обучения</a:t>
          </a:r>
        </a:p>
      </dgm:t>
    </dgm:pt>
    <dgm:pt modelId="{AD4FB7CF-8AB5-4094-A68D-771EB2C25D92}" type="parTrans" cxnId="{11A3DA80-F730-4DA1-86B0-C3AAA6009001}">
      <dgm:prSet/>
      <dgm:spPr/>
      <dgm:t>
        <a:bodyPr/>
        <a:lstStyle/>
        <a:p>
          <a:endParaRPr lang="ru-RU"/>
        </a:p>
      </dgm:t>
    </dgm:pt>
    <dgm:pt modelId="{F3420DCB-D12F-46BD-BDF1-962EBED94F4D}" type="sibTrans" cxnId="{11A3DA80-F730-4DA1-86B0-C3AAA6009001}">
      <dgm:prSet/>
      <dgm:spPr/>
      <dgm:t>
        <a:bodyPr/>
        <a:lstStyle/>
        <a:p>
          <a:endParaRPr lang="ru-RU"/>
        </a:p>
      </dgm:t>
    </dgm:pt>
    <dgm:pt modelId="{F5063C32-B9CD-4A5C-8985-8FD299D2B3FB}">
      <dgm:prSet phldrT="[Текст]"/>
      <dgm:spPr>
        <a:gradFill rotWithShape="0">
          <a:gsLst>
            <a:gs pos="0">
              <a:srgbClr val="000082"/>
            </a:gs>
            <a:gs pos="13000">
              <a:srgbClr val="0047FF"/>
            </a:gs>
            <a:gs pos="28000">
              <a:srgbClr val="000082"/>
            </a:gs>
            <a:gs pos="42999">
              <a:srgbClr val="0047FF"/>
            </a:gs>
            <a:gs pos="58000">
              <a:srgbClr val="000082"/>
            </a:gs>
            <a:gs pos="72000">
              <a:srgbClr val="0047FF"/>
            </a:gs>
            <a:gs pos="87000">
              <a:srgbClr val="000082"/>
            </a:gs>
            <a:gs pos="100000">
              <a:srgbClr val="0047FF"/>
            </a:gs>
          </a:gsLst>
          <a:lin ang="5400000" scaled="0"/>
        </a:gradFill>
      </dgm:spPr>
      <dgm:t>
        <a:bodyPr/>
        <a:lstStyle/>
        <a:p>
          <a:r>
            <a:rPr lang="ru-RU"/>
            <a:t>мотив деятельности ученика</a:t>
          </a:r>
        </a:p>
      </dgm:t>
    </dgm:pt>
    <dgm:pt modelId="{F5F1FA38-FB0D-400A-B5C5-5DC1CECC09CF}" type="parTrans" cxnId="{07E4AEEF-78EE-470B-9EE6-F04B8409816F}">
      <dgm:prSet/>
      <dgm:spPr/>
      <dgm:t>
        <a:bodyPr/>
        <a:lstStyle/>
        <a:p>
          <a:endParaRPr lang="ru-RU"/>
        </a:p>
      </dgm:t>
    </dgm:pt>
    <dgm:pt modelId="{666DFA6D-88D6-4FAB-8B74-CB3F7FAA3DCF}" type="sibTrans" cxnId="{07E4AEEF-78EE-470B-9EE6-F04B8409816F}">
      <dgm:prSet/>
      <dgm:spPr/>
      <dgm:t>
        <a:bodyPr/>
        <a:lstStyle/>
        <a:p>
          <a:endParaRPr lang="ru-RU"/>
        </a:p>
      </dgm:t>
    </dgm:pt>
    <dgm:pt modelId="{60E76F2E-4107-43AD-9812-974104DFD7A3}" type="pres">
      <dgm:prSet presAssocID="{EEB34380-362C-466A-9A69-542596FEA862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F08ECD4-A5C3-4EA3-9898-F97A0AC73D49}" type="pres">
      <dgm:prSet presAssocID="{6E2BE751-275F-42B9-BDEF-B7ED746FB41D}" presName="centerShape" presStyleLbl="node0" presStyleIdx="0" presStyleCnt="1"/>
      <dgm:spPr/>
      <dgm:t>
        <a:bodyPr/>
        <a:lstStyle/>
        <a:p>
          <a:endParaRPr lang="ru-RU"/>
        </a:p>
      </dgm:t>
    </dgm:pt>
    <dgm:pt modelId="{04DAB3E3-743F-4ED0-8CDC-D05F5713BF9B}" type="pres">
      <dgm:prSet presAssocID="{C93A2159-793C-4EA6-8E7A-BEE1A85ED9B1}" presName="parTrans" presStyleLbl="sibTrans2D1" presStyleIdx="0" presStyleCnt="4"/>
      <dgm:spPr/>
      <dgm:t>
        <a:bodyPr/>
        <a:lstStyle/>
        <a:p>
          <a:endParaRPr lang="ru-RU"/>
        </a:p>
      </dgm:t>
    </dgm:pt>
    <dgm:pt modelId="{B1D2825A-4C43-4FE5-9091-B98477FDAD12}" type="pres">
      <dgm:prSet presAssocID="{C93A2159-793C-4EA6-8E7A-BEE1A85ED9B1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7F2950DF-3BEA-4AB8-80E0-1FDB59F9F470}" type="pres">
      <dgm:prSet presAssocID="{E8EEB2DB-2C76-4710-A36D-D1FB1ED59B74}" presName="node" presStyleLbl="node1" presStyleIdx="0" presStyleCnt="4" custRadScaleRad="1002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831199-F1C9-418F-9D43-04525B6E463C}" type="pres">
      <dgm:prSet presAssocID="{2DC2242C-F874-4240-861B-241CA72D510C}" presName="parTrans" presStyleLbl="sibTrans2D1" presStyleIdx="1" presStyleCnt="4"/>
      <dgm:spPr/>
      <dgm:t>
        <a:bodyPr/>
        <a:lstStyle/>
        <a:p>
          <a:endParaRPr lang="ru-RU"/>
        </a:p>
      </dgm:t>
    </dgm:pt>
    <dgm:pt modelId="{827CB824-E483-4481-811A-C45210CA6BC4}" type="pres">
      <dgm:prSet presAssocID="{2DC2242C-F874-4240-861B-241CA72D510C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C48AC66C-684B-43DB-98BC-130F26FCA46C}" type="pres">
      <dgm:prSet presAssocID="{A0F3B923-6D67-42C3-AC0D-313DD0792316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8D29A7-721A-4D26-95E3-A08F5A92F5CA}" type="pres">
      <dgm:prSet presAssocID="{AD4FB7CF-8AB5-4094-A68D-771EB2C25D92}" presName="parTrans" presStyleLbl="sibTrans2D1" presStyleIdx="2" presStyleCnt="4"/>
      <dgm:spPr/>
      <dgm:t>
        <a:bodyPr/>
        <a:lstStyle/>
        <a:p>
          <a:endParaRPr lang="ru-RU"/>
        </a:p>
      </dgm:t>
    </dgm:pt>
    <dgm:pt modelId="{F74C8E69-CC33-4543-B4E1-EBE3DC0078DE}" type="pres">
      <dgm:prSet presAssocID="{AD4FB7CF-8AB5-4094-A68D-771EB2C25D92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C540A2DA-AB30-441C-961E-015AF294A531}" type="pres">
      <dgm:prSet presAssocID="{BA9C7FA7-A5AF-4CB2-8EB3-7B7FC91575BB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C973EA-ED7D-434C-BEA1-7044C7445914}" type="pres">
      <dgm:prSet presAssocID="{F5F1FA38-FB0D-400A-B5C5-5DC1CECC09CF}" presName="parTrans" presStyleLbl="sibTrans2D1" presStyleIdx="3" presStyleCnt="4"/>
      <dgm:spPr/>
      <dgm:t>
        <a:bodyPr/>
        <a:lstStyle/>
        <a:p>
          <a:endParaRPr lang="ru-RU"/>
        </a:p>
      </dgm:t>
    </dgm:pt>
    <dgm:pt modelId="{7A1516D8-0D98-4EF9-ABA8-D2CDEF1095B1}" type="pres">
      <dgm:prSet presAssocID="{F5F1FA38-FB0D-400A-B5C5-5DC1CECC09CF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A08CB19F-D2FC-46CF-8AB2-095F27DF3156}" type="pres">
      <dgm:prSet presAssocID="{F5063C32-B9CD-4A5C-8985-8FD299D2B3FB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59CCB58-1A4D-4D8E-8D30-58D0FA7E7175}" srcId="{6E2BE751-275F-42B9-BDEF-B7ED746FB41D}" destId="{E8EEB2DB-2C76-4710-A36D-D1FB1ED59B74}" srcOrd="0" destOrd="0" parTransId="{C93A2159-793C-4EA6-8E7A-BEE1A85ED9B1}" sibTransId="{69ECE396-1EF7-4082-B079-1D3B6AA51CDF}"/>
    <dgm:cxn modelId="{07E4AEEF-78EE-470B-9EE6-F04B8409816F}" srcId="{6E2BE751-275F-42B9-BDEF-B7ED746FB41D}" destId="{F5063C32-B9CD-4A5C-8985-8FD299D2B3FB}" srcOrd="3" destOrd="0" parTransId="{F5F1FA38-FB0D-400A-B5C5-5DC1CECC09CF}" sibTransId="{666DFA6D-88D6-4FAB-8B74-CB3F7FAA3DCF}"/>
    <dgm:cxn modelId="{5439509C-0190-40D5-A61B-21A939BC3F53}" type="presOf" srcId="{2DC2242C-F874-4240-861B-241CA72D510C}" destId="{827CB824-E483-4481-811A-C45210CA6BC4}" srcOrd="1" destOrd="0" presId="urn:microsoft.com/office/officeart/2005/8/layout/radial5"/>
    <dgm:cxn modelId="{2EFE979D-571D-49EE-A387-4EF2185B2F83}" srcId="{6E2BE751-275F-42B9-BDEF-B7ED746FB41D}" destId="{A0F3B923-6D67-42C3-AC0D-313DD0792316}" srcOrd="1" destOrd="0" parTransId="{2DC2242C-F874-4240-861B-241CA72D510C}" sibTransId="{C2DEA5CB-08A1-454B-A6AF-AADA612352A2}"/>
    <dgm:cxn modelId="{882A79A8-6D7F-415E-BA51-A5E53355293A}" type="presOf" srcId="{2DC2242C-F874-4240-861B-241CA72D510C}" destId="{D3831199-F1C9-418F-9D43-04525B6E463C}" srcOrd="0" destOrd="0" presId="urn:microsoft.com/office/officeart/2005/8/layout/radial5"/>
    <dgm:cxn modelId="{E89CC813-F590-4F29-8BAB-DF59562BA853}" type="presOf" srcId="{AD4FB7CF-8AB5-4094-A68D-771EB2C25D92}" destId="{B88D29A7-721A-4D26-95E3-A08F5A92F5CA}" srcOrd="0" destOrd="0" presId="urn:microsoft.com/office/officeart/2005/8/layout/radial5"/>
    <dgm:cxn modelId="{49C14228-8874-417B-A4CB-8523E79864AC}" type="presOf" srcId="{F5F1FA38-FB0D-400A-B5C5-5DC1CECC09CF}" destId="{A8C973EA-ED7D-434C-BEA1-7044C7445914}" srcOrd="0" destOrd="0" presId="urn:microsoft.com/office/officeart/2005/8/layout/radial5"/>
    <dgm:cxn modelId="{653EBB2C-9EAD-491C-BB69-67FADAE8D933}" type="presOf" srcId="{AD4FB7CF-8AB5-4094-A68D-771EB2C25D92}" destId="{F74C8E69-CC33-4543-B4E1-EBE3DC0078DE}" srcOrd="1" destOrd="0" presId="urn:microsoft.com/office/officeart/2005/8/layout/radial5"/>
    <dgm:cxn modelId="{2218EF5B-6DBC-45D3-9BD4-E5890CFFED73}" srcId="{EEB34380-362C-466A-9A69-542596FEA862}" destId="{6E2BE751-275F-42B9-BDEF-B7ED746FB41D}" srcOrd="0" destOrd="0" parTransId="{DFDAA7A2-2C3A-4343-8A1C-12B84B4F3A5B}" sibTransId="{0856BAD6-AA9F-43F2-849A-1E0CB78A4150}"/>
    <dgm:cxn modelId="{C39B8A91-31BF-448B-A22D-D3D7A03CBA1A}" type="presOf" srcId="{C93A2159-793C-4EA6-8E7A-BEE1A85ED9B1}" destId="{B1D2825A-4C43-4FE5-9091-B98477FDAD12}" srcOrd="1" destOrd="0" presId="urn:microsoft.com/office/officeart/2005/8/layout/radial5"/>
    <dgm:cxn modelId="{A5600EDE-3145-4120-9FA1-6CA89D6BFCA8}" type="presOf" srcId="{A0F3B923-6D67-42C3-AC0D-313DD0792316}" destId="{C48AC66C-684B-43DB-98BC-130F26FCA46C}" srcOrd="0" destOrd="0" presId="urn:microsoft.com/office/officeart/2005/8/layout/radial5"/>
    <dgm:cxn modelId="{11A3DA80-F730-4DA1-86B0-C3AAA6009001}" srcId="{6E2BE751-275F-42B9-BDEF-B7ED746FB41D}" destId="{BA9C7FA7-A5AF-4CB2-8EB3-7B7FC91575BB}" srcOrd="2" destOrd="0" parTransId="{AD4FB7CF-8AB5-4094-A68D-771EB2C25D92}" sibTransId="{F3420DCB-D12F-46BD-BDF1-962EBED94F4D}"/>
    <dgm:cxn modelId="{2E0EA345-9EEB-4372-995F-2490378E183A}" type="presOf" srcId="{E8EEB2DB-2C76-4710-A36D-D1FB1ED59B74}" destId="{7F2950DF-3BEA-4AB8-80E0-1FDB59F9F470}" srcOrd="0" destOrd="0" presId="urn:microsoft.com/office/officeart/2005/8/layout/radial5"/>
    <dgm:cxn modelId="{1F0833E2-944D-4F47-B521-50D2B93EAC7E}" type="presOf" srcId="{F5F1FA38-FB0D-400A-B5C5-5DC1CECC09CF}" destId="{7A1516D8-0D98-4EF9-ABA8-D2CDEF1095B1}" srcOrd="1" destOrd="0" presId="urn:microsoft.com/office/officeart/2005/8/layout/radial5"/>
    <dgm:cxn modelId="{2F7E5CBB-E82F-4250-BA83-A9089A9843DF}" type="presOf" srcId="{EEB34380-362C-466A-9A69-542596FEA862}" destId="{60E76F2E-4107-43AD-9812-974104DFD7A3}" srcOrd="0" destOrd="0" presId="urn:microsoft.com/office/officeart/2005/8/layout/radial5"/>
    <dgm:cxn modelId="{E4CF29A2-FFD9-4428-B125-744E682F0BAF}" type="presOf" srcId="{F5063C32-B9CD-4A5C-8985-8FD299D2B3FB}" destId="{A08CB19F-D2FC-46CF-8AB2-095F27DF3156}" srcOrd="0" destOrd="0" presId="urn:microsoft.com/office/officeart/2005/8/layout/radial5"/>
    <dgm:cxn modelId="{539EF86B-054F-4247-9211-EE868A2C8784}" type="presOf" srcId="{BA9C7FA7-A5AF-4CB2-8EB3-7B7FC91575BB}" destId="{C540A2DA-AB30-441C-961E-015AF294A531}" srcOrd="0" destOrd="0" presId="urn:microsoft.com/office/officeart/2005/8/layout/radial5"/>
    <dgm:cxn modelId="{E1E02971-4DCD-4955-9A2E-A9A52400B9E7}" type="presOf" srcId="{6E2BE751-275F-42B9-BDEF-B7ED746FB41D}" destId="{3F08ECD4-A5C3-4EA3-9898-F97A0AC73D49}" srcOrd="0" destOrd="0" presId="urn:microsoft.com/office/officeart/2005/8/layout/radial5"/>
    <dgm:cxn modelId="{20530521-A78B-4DD3-93FF-A1EDA7B168EB}" type="presOf" srcId="{C93A2159-793C-4EA6-8E7A-BEE1A85ED9B1}" destId="{04DAB3E3-743F-4ED0-8CDC-D05F5713BF9B}" srcOrd="0" destOrd="0" presId="urn:microsoft.com/office/officeart/2005/8/layout/radial5"/>
    <dgm:cxn modelId="{2A8EDB83-1CEC-4652-958E-0AB0C8E6F8D1}" type="presParOf" srcId="{60E76F2E-4107-43AD-9812-974104DFD7A3}" destId="{3F08ECD4-A5C3-4EA3-9898-F97A0AC73D49}" srcOrd="0" destOrd="0" presId="urn:microsoft.com/office/officeart/2005/8/layout/radial5"/>
    <dgm:cxn modelId="{06B0517D-5528-494C-B170-F754B476748B}" type="presParOf" srcId="{60E76F2E-4107-43AD-9812-974104DFD7A3}" destId="{04DAB3E3-743F-4ED0-8CDC-D05F5713BF9B}" srcOrd="1" destOrd="0" presId="urn:microsoft.com/office/officeart/2005/8/layout/radial5"/>
    <dgm:cxn modelId="{3350A9EC-70B3-497D-BFC5-D4C0263D3452}" type="presParOf" srcId="{04DAB3E3-743F-4ED0-8CDC-D05F5713BF9B}" destId="{B1D2825A-4C43-4FE5-9091-B98477FDAD12}" srcOrd="0" destOrd="0" presId="urn:microsoft.com/office/officeart/2005/8/layout/radial5"/>
    <dgm:cxn modelId="{8CF6C349-0D96-4653-913E-237BE0FCE48D}" type="presParOf" srcId="{60E76F2E-4107-43AD-9812-974104DFD7A3}" destId="{7F2950DF-3BEA-4AB8-80E0-1FDB59F9F470}" srcOrd="2" destOrd="0" presId="urn:microsoft.com/office/officeart/2005/8/layout/radial5"/>
    <dgm:cxn modelId="{78D84B4F-8E3B-4587-8689-34410AA77F66}" type="presParOf" srcId="{60E76F2E-4107-43AD-9812-974104DFD7A3}" destId="{D3831199-F1C9-418F-9D43-04525B6E463C}" srcOrd="3" destOrd="0" presId="urn:microsoft.com/office/officeart/2005/8/layout/radial5"/>
    <dgm:cxn modelId="{0055510A-B254-4072-893A-80B74E1F273A}" type="presParOf" srcId="{D3831199-F1C9-418F-9D43-04525B6E463C}" destId="{827CB824-E483-4481-811A-C45210CA6BC4}" srcOrd="0" destOrd="0" presId="urn:microsoft.com/office/officeart/2005/8/layout/radial5"/>
    <dgm:cxn modelId="{E2864DAF-5647-4180-83F7-C29B5C4EC483}" type="presParOf" srcId="{60E76F2E-4107-43AD-9812-974104DFD7A3}" destId="{C48AC66C-684B-43DB-98BC-130F26FCA46C}" srcOrd="4" destOrd="0" presId="urn:microsoft.com/office/officeart/2005/8/layout/radial5"/>
    <dgm:cxn modelId="{7A57DA6B-A833-43CA-B986-43522CE7C14A}" type="presParOf" srcId="{60E76F2E-4107-43AD-9812-974104DFD7A3}" destId="{B88D29A7-721A-4D26-95E3-A08F5A92F5CA}" srcOrd="5" destOrd="0" presId="urn:microsoft.com/office/officeart/2005/8/layout/radial5"/>
    <dgm:cxn modelId="{7E582408-E54B-4407-879C-CBDA156A17EA}" type="presParOf" srcId="{B88D29A7-721A-4D26-95E3-A08F5A92F5CA}" destId="{F74C8E69-CC33-4543-B4E1-EBE3DC0078DE}" srcOrd="0" destOrd="0" presId="urn:microsoft.com/office/officeart/2005/8/layout/radial5"/>
    <dgm:cxn modelId="{589E1331-E1AF-4B66-99CC-BFC7A98FFA3D}" type="presParOf" srcId="{60E76F2E-4107-43AD-9812-974104DFD7A3}" destId="{C540A2DA-AB30-441C-961E-015AF294A531}" srcOrd="6" destOrd="0" presId="urn:microsoft.com/office/officeart/2005/8/layout/radial5"/>
    <dgm:cxn modelId="{810C16DE-BA19-412A-B1FC-F387C6626593}" type="presParOf" srcId="{60E76F2E-4107-43AD-9812-974104DFD7A3}" destId="{A8C973EA-ED7D-434C-BEA1-7044C7445914}" srcOrd="7" destOrd="0" presId="urn:microsoft.com/office/officeart/2005/8/layout/radial5"/>
    <dgm:cxn modelId="{BF4C0642-1F63-4B3C-AC6B-6E1DA180D8AC}" type="presParOf" srcId="{A8C973EA-ED7D-434C-BEA1-7044C7445914}" destId="{7A1516D8-0D98-4EF9-ABA8-D2CDEF1095B1}" srcOrd="0" destOrd="0" presId="urn:microsoft.com/office/officeart/2005/8/layout/radial5"/>
    <dgm:cxn modelId="{A646E9C1-7D20-4A59-A93D-659AE0376064}" type="presParOf" srcId="{60E76F2E-4107-43AD-9812-974104DFD7A3}" destId="{A08CB19F-D2FC-46CF-8AB2-095F27DF3156}" srcOrd="8" destOrd="0" presId="urn:microsoft.com/office/officeart/2005/8/layout/radial5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695ECB-DFC2-4C0F-A439-C4C1C94A64DD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CE5AC2C-27EC-4CFF-849F-9123724C779F}">
      <dgm:prSet phldrT="[Текст]"/>
      <dgm:spPr>
        <a:blipFill rotWithShape="0">
          <a:blip xmlns:r="http://schemas.openxmlformats.org/officeDocument/2006/relationships" r:embed="rId1"/>
          <a:tile tx="0" ty="0" sx="100000" sy="100000" flip="none" algn="tl"/>
        </a:blipFill>
      </dgm:spPr>
      <dgm:t>
        <a:bodyPr/>
        <a:lstStyle/>
        <a:p>
          <a:r>
            <a:rPr lang="ru-RU"/>
            <a:t>Этапы ПИ школьников</a:t>
          </a:r>
        </a:p>
      </dgm:t>
    </dgm:pt>
    <dgm:pt modelId="{D11B181D-4663-4251-B846-44540B067DE3}" type="parTrans" cxnId="{A38C35E1-6DD5-4C24-859C-9EB61B59C2E3}">
      <dgm:prSet/>
      <dgm:spPr/>
      <dgm:t>
        <a:bodyPr/>
        <a:lstStyle/>
        <a:p>
          <a:endParaRPr lang="ru-RU"/>
        </a:p>
      </dgm:t>
    </dgm:pt>
    <dgm:pt modelId="{D2418FE9-9873-4177-A45C-A03B0D69DF5A}" type="sibTrans" cxnId="{A38C35E1-6DD5-4C24-859C-9EB61B59C2E3}">
      <dgm:prSet/>
      <dgm:spPr/>
      <dgm:t>
        <a:bodyPr/>
        <a:lstStyle/>
        <a:p>
          <a:endParaRPr lang="ru-RU"/>
        </a:p>
      </dgm:t>
    </dgm:pt>
    <dgm:pt modelId="{746942AF-0ECE-41A9-A667-D664C5D48769}">
      <dgm:prSet phldrT="[Текст]" custT="1"/>
      <dgm:spPr>
        <a:blipFill rotWithShape="0">
          <a:blip xmlns:r="http://schemas.openxmlformats.org/officeDocument/2006/relationships" r:embed="rId2"/>
          <a:tile tx="0" ty="0" sx="100000" sy="100000" flip="none" algn="tl"/>
        </a:blipFill>
      </dgm:spPr>
      <dgm:t>
        <a:bodyPr/>
        <a:lstStyle/>
        <a:p>
          <a:r>
            <a:rPr lang="ru-RU" sz="2000"/>
            <a:t>любопытство</a:t>
          </a:r>
        </a:p>
      </dgm:t>
    </dgm:pt>
    <dgm:pt modelId="{AFBB1CFA-2FC4-4354-A8FD-932161779BA9}" type="parTrans" cxnId="{AFEEB5EA-89D2-40C5-9BBC-1259BE6B5D29}">
      <dgm:prSet/>
      <dgm:spPr/>
      <dgm:t>
        <a:bodyPr/>
        <a:lstStyle/>
        <a:p>
          <a:endParaRPr lang="ru-RU"/>
        </a:p>
      </dgm:t>
    </dgm:pt>
    <dgm:pt modelId="{F9F7ACFB-F606-4F5E-AAFE-641C919288D4}" type="sibTrans" cxnId="{AFEEB5EA-89D2-40C5-9BBC-1259BE6B5D29}">
      <dgm:prSet/>
      <dgm:spPr/>
      <dgm:t>
        <a:bodyPr/>
        <a:lstStyle/>
        <a:p>
          <a:endParaRPr lang="ru-RU"/>
        </a:p>
      </dgm:t>
    </dgm:pt>
    <dgm:pt modelId="{FCC38ABB-0D41-4332-871A-F9B8BF38D1FE}">
      <dgm:prSet phldrT="[Текст]" custT="1"/>
      <dgm:spPr>
        <a:blipFill rotWithShape="0">
          <a:blip xmlns:r="http://schemas.openxmlformats.org/officeDocument/2006/relationships" r:embed="rId2"/>
          <a:tile tx="0" ty="0" sx="100000" sy="100000" flip="none" algn="tl"/>
        </a:blipFill>
      </dgm:spPr>
      <dgm:t>
        <a:bodyPr/>
        <a:lstStyle/>
        <a:p>
          <a:r>
            <a:rPr lang="ru-RU" sz="1600"/>
            <a:t>любознательность</a:t>
          </a:r>
        </a:p>
      </dgm:t>
    </dgm:pt>
    <dgm:pt modelId="{29278B46-4827-4ADB-B633-702D0CE88A77}" type="parTrans" cxnId="{3DFE6D17-2E51-47EA-8D3E-F181089D9C49}">
      <dgm:prSet/>
      <dgm:spPr/>
      <dgm:t>
        <a:bodyPr/>
        <a:lstStyle/>
        <a:p>
          <a:endParaRPr lang="ru-RU"/>
        </a:p>
      </dgm:t>
    </dgm:pt>
    <dgm:pt modelId="{EB493048-8FCE-4190-92E9-BB37E5D63A30}" type="sibTrans" cxnId="{3DFE6D17-2E51-47EA-8D3E-F181089D9C49}">
      <dgm:prSet/>
      <dgm:spPr/>
      <dgm:t>
        <a:bodyPr/>
        <a:lstStyle/>
        <a:p>
          <a:endParaRPr lang="ru-RU"/>
        </a:p>
      </dgm:t>
    </dgm:pt>
    <dgm:pt modelId="{BAE005D1-3590-48E0-A746-B9938CEBBA02}">
      <dgm:prSet phldrT="[Текст]" custT="1"/>
      <dgm:spPr>
        <a:blipFill rotWithShape="0">
          <a:blip xmlns:r="http://schemas.openxmlformats.org/officeDocument/2006/relationships" r:embed="rId2"/>
          <a:tile tx="0" ty="0" sx="100000" sy="100000" flip="none" algn="tl"/>
        </a:blipFill>
      </dgm:spPr>
      <dgm:t>
        <a:bodyPr/>
        <a:lstStyle/>
        <a:p>
          <a:r>
            <a:rPr lang="ru-RU" sz="1600"/>
            <a:t>устойчивый интерес</a:t>
          </a:r>
        </a:p>
      </dgm:t>
    </dgm:pt>
    <dgm:pt modelId="{7189A1C5-C38E-4213-BE75-1D8C3B7DC133}" type="parTrans" cxnId="{762F4766-FFD2-4192-B22C-B0645501ACDE}">
      <dgm:prSet/>
      <dgm:spPr/>
      <dgm:t>
        <a:bodyPr/>
        <a:lstStyle/>
        <a:p>
          <a:endParaRPr lang="ru-RU"/>
        </a:p>
      </dgm:t>
    </dgm:pt>
    <dgm:pt modelId="{7B75C9E7-B6CD-4337-A97A-40866C6AE09B}" type="sibTrans" cxnId="{762F4766-FFD2-4192-B22C-B0645501ACDE}">
      <dgm:prSet/>
      <dgm:spPr/>
      <dgm:t>
        <a:bodyPr/>
        <a:lstStyle/>
        <a:p>
          <a:endParaRPr lang="ru-RU"/>
        </a:p>
      </dgm:t>
    </dgm:pt>
    <dgm:pt modelId="{34B68868-9AD7-4F2A-A092-3F96664300FA}" type="pres">
      <dgm:prSet presAssocID="{A3695ECB-DFC2-4C0F-A439-C4C1C94A64DD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AFC80ED-0A83-4E5A-BF1E-B11C80AC1C7C}" type="pres">
      <dgm:prSet presAssocID="{4CE5AC2C-27EC-4CFF-849F-9123724C779F}" presName="roof" presStyleLbl="dkBgShp" presStyleIdx="0" presStyleCnt="2"/>
      <dgm:spPr/>
      <dgm:t>
        <a:bodyPr/>
        <a:lstStyle/>
        <a:p>
          <a:endParaRPr lang="ru-RU"/>
        </a:p>
      </dgm:t>
    </dgm:pt>
    <dgm:pt modelId="{C62DACC0-3667-4E9B-96CA-D17BE0C55ED0}" type="pres">
      <dgm:prSet presAssocID="{4CE5AC2C-27EC-4CFF-849F-9123724C779F}" presName="pillars" presStyleCnt="0"/>
      <dgm:spPr/>
    </dgm:pt>
    <dgm:pt modelId="{1DC1998B-C3EE-40B4-A9C8-005C45BA5F25}" type="pres">
      <dgm:prSet presAssocID="{4CE5AC2C-27EC-4CFF-849F-9123724C779F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9C4CE9-859C-4B77-AB82-8E124A8C11B7}" type="pres">
      <dgm:prSet presAssocID="{FCC38ABB-0D41-4332-871A-F9B8BF38D1FE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36EA47-DA23-4E1C-AF1C-A5B3BF590506}" type="pres">
      <dgm:prSet presAssocID="{BAE005D1-3590-48E0-A746-B9938CEBBA02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A2C1AE-1538-4AF7-A0CA-32AD3104CF05}" type="pres">
      <dgm:prSet presAssocID="{4CE5AC2C-27EC-4CFF-849F-9123724C779F}" presName="base" presStyleLbl="dkBgShp" presStyleIdx="1" presStyleCnt="2"/>
      <dgm:spPr/>
    </dgm:pt>
  </dgm:ptLst>
  <dgm:cxnLst>
    <dgm:cxn modelId="{3DFE6D17-2E51-47EA-8D3E-F181089D9C49}" srcId="{4CE5AC2C-27EC-4CFF-849F-9123724C779F}" destId="{FCC38ABB-0D41-4332-871A-F9B8BF38D1FE}" srcOrd="1" destOrd="0" parTransId="{29278B46-4827-4ADB-B633-702D0CE88A77}" sibTransId="{EB493048-8FCE-4190-92E9-BB37E5D63A30}"/>
    <dgm:cxn modelId="{79FF6D05-FBA0-4D59-AE5F-27CBC8909AC6}" type="presOf" srcId="{BAE005D1-3590-48E0-A746-B9938CEBBA02}" destId="{9736EA47-DA23-4E1C-AF1C-A5B3BF590506}" srcOrd="0" destOrd="0" presId="urn:microsoft.com/office/officeart/2005/8/layout/hList3"/>
    <dgm:cxn modelId="{AFEEB5EA-89D2-40C5-9BBC-1259BE6B5D29}" srcId="{4CE5AC2C-27EC-4CFF-849F-9123724C779F}" destId="{746942AF-0ECE-41A9-A667-D664C5D48769}" srcOrd="0" destOrd="0" parTransId="{AFBB1CFA-2FC4-4354-A8FD-932161779BA9}" sibTransId="{F9F7ACFB-F606-4F5E-AAFE-641C919288D4}"/>
    <dgm:cxn modelId="{19095079-3561-44AC-B7C0-6B35580D02F2}" type="presOf" srcId="{FCC38ABB-0D41-4332-871A-F9B8BF38D1FE}" destId="{969C4CE9-859C-4B77-AB82-8E124A8C11B7}" srcOrd="0" destOrd="0" presId="urn:microsoft.com/office/officeart/2005/8/layout/hList3"/>
    <dgm:cxn modelId="{762F4766-FFD2-4192-B22C-B0645501ACDE}" srcId="{4CE5AC2C-27EC-4CFF-849F-9123724C779F}" destId="{BAE005D1-3590-48E0-A746-B9938CEBBA02}" srcOrd="2" destOrd="0" parTransId="{7189A1C5-C38E-4213-BE75-1D8C3B7DC133}" sibTransId="{7B75C9E7-B6CD-4337-A97A-40866C6AE09B}"/>
    <dgm:cxn modelId="{F770BE03-5B9D-43F4-8C33-B51E2A28E429}" type="presOf" srcId="{746942AF-0ECE-41A9-A667-D664C5D48769}" destId="{1DC1998B-C3EE-40B4-A9C8-005C45BA5F25}" srcOrd="0" destOrd="0" presId="urn:microsoft.com/office/officeart/2005/8/layout/hList3"/>
    <dgm:cxn modelId="{A38C35E1-6DD5-4C24-859C-9EB61B59C2E3}" srcId="{A3695ECB-DFC2-4C0F-A439-C4C1C94A64DD}" destId="{4CE5AC2C-27EC-4CFF-849F-9123724C779F}" srcOrd="0" destOrd="0" parTransId="{D11B181D-4663-4251-B846-44540B067DE3}" sibTransId="{D2418FE9-9873-4177-A45C-A03B0D69DF5A}"/>
    <dgm:cxn modelId="{295570B5-1A9F-42F4-AC34-25913FA394B2}" type="presOf" srcId="{4CE5AC2C-27EC-4CFF-849F-9123724C779F}" destId="{BAFC80ED-0A83-4E5A-BF1E-B11C80AC1C7C}" srcOrd="0" destOrd="0" presId="urn:microsoft.com/office/officeart/2005/8/layout/hList3"/>
    <dgm:cxn modelId="{93D81C1C-B4AF-4E68-8D5B-0847641356D2}" type="presOf" srcId="{A3695ECB-DFC2-4C0F-A439-C4C1C94A64DD}" destId="{34B68868-9AD7-4F2A-A092-3F96664300FA}" srcOrd="0" destOrd="0" presId="urn:microsoft.com/office/officeart/2005/8/layout/hList3"/>
    <dgm:cxn modelId="{D52BD1DF-B877-4213-A74A-5C791F31312C}" type="presParOf" srcId="{34B68868-9AD7-4F2A-A092-3F96664300FA}" destId="{BAFC80ED-0A83-4E5A-BF1E-B11C80AC1C7C}" srcOrd="0" destOrd="0" presId="urn:microsoft.com/office/officeart/2005/8/layout/hList3"/>
    <dgm:cxn modelId="{C9963723-ABFE-4960-9ED7-757C53F3F3F3}" type="presParOf" srcId="{34B68868-9AD7-4F2A-A092-3F96664300FA}" destId="{C62DACC0-3667-4E9B-96CA-D17BE0C55ED0}" srcOrd="1" destOrd="0" presId="urn:microsoft.com/office/officeart/2005/8/layout/hList3"/>
    <dgm:cxn modelId="{7D524D84-1F3A-4ABC-9436-F0468E7E32DF}" type="presParOf" srcId="{C62DACC0-3667-4E9B-96CA-D17BE0C55ED0}" destId="{1DC1998B-C3EE-40B4-A9C8-005C45BA5F25}" srcOrd="0" destOrd="0" presId="urn:microsoft.com/office/officeart/2005/8/layout/hList3"/>
    <dgm:cxn modelId="{A58A211E-9ECD-47EF-AAF3-BF4107B6F25F}" type="presParOf" srcId="{C62DACC0-3667-4E9B-96CA-D17BE0C55ED0}" destId="{969C4CE9-859C-4B77-AB82-8E124A8C11B7}" srcOrd="1" destOrd="0" presId="urn:microsoft.com/office/officeart/2005/8/layout/hList3"/>
    <dgm:cxn modelId="{14C8EC19-C802-44B3-B2FA-58BB76DAE54F}" type="presParOf" srcId="{C62DACC0-3667-4E9B-96CA-D17BE0C55ED0}" destId="{9736EA47-DA23-4E1C-AF1C-A5B3BF590506}" srcOrd="2" destOrd="0" presId="urn:microsoft.com/office/officeart/2005/8/layout/hList3"/>
    <dgm:cxn modelId="{6F09107D-0788-417C-BAED-027F565775B9}" type="presParOf" srcId="{34B68868-9AD7-4F2A-A092-3F96664300FA}" destId="{19A2C1AE-1538-4AF7-A0CA-32AD3104CF05}" srcOrd="2" destOrd="0" presId="urn:microsoft.com/office/officeart/2005/8/layout/hList3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7FB35AD-1C15-41B7-B9B8-05DA34C9B08C}" type="doc">
      <dgm:prSet loTypeId="urn:microsoft.com/office/officeart/2005/8/layout/b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1243686-1B82-4BB8-BB75-BEE9D0014B28}">
      <dgm:prSet phldrT="[Текст]"/>
      <dgm:spPr>
        <a:gradFill rotWithShape="0">
          <a:gsLst>
            <a:gs pos="0">
              <a:srgbClr val="D6B19C"/>
            </a:gs>
            <a:gs pos="30000">
              <a:srgbClr val="D49E6C"/>
            </a:gs>
            <a:gs pos="70000">
              <a:srgbClr val="A65528"/>
            </a:gs>
            <a:gs pos="100000">
              <a:srgbClr val="663012"/>
            </a:gs>
          </a:gsLst>
          <a:lin ang="5400000" scaled="0"/>
        </a:gradFill>
      </dgm:spPr>
      <dgm:t>
        <a:bodyPr/>
        <a:lstStyle/>
        <a:p>
          <a:r>
            <a:rPr lang="ru-RU"/>
            <a:t>пд</a:t>
          </a:r>
        </a:p>
      </dgm:t>
    </dgm:pt>
    <dgm:pt modelId="{175FE7A8-8009-43B8-9764-092B6FF47047}" type="parTrans" cxnId="{065FF0AB-06A7-49E1-B7AE-AF875DDE26EE}">
      <dgm:prSet/>
      <dgm:spPr/>
      <dgm:t>
        <a:bodyPr/>
        <a:lstStyle/>
        <a:p>
          <a:endParaRPr lang="ru-RU"/>
        </a:p>
      </dgm:t>
    </dgm:pt>
    <dgm:pt modelId="{ABF904A0-CA92-4531-AF6D-9E7C470CE8C0}" type="sibTrans" cxnId="{065FF0AB-06A7-49E1-B7AE-AF875DDE26EE}">
      <dgm:prSet/>
      <dgm:spPr/>
      <dgm:t>
        <a:bodyPr/>
        <a:lstStyle/>
        <a:p>
          <a:endParaRPr lang="ru-RU"/>
        </a:p>
      </dgm:t>
    </dgm:pt>
    <dgm:pt modelId="{135E2906-BC3E-40B8-A805-809781C36023}">
      <dgm:prSet phldrT="[Текст]"/>
      <dgm:spPr>
        <a:gradFill rotWithShape="0">
          <a:gsLst>
            <a:gs pos="0">
              <a:srgbClr val="D6B19C"/>
            </a:gs>
            <a:gs pos="30000">
              <a:srgbClr val="D49E6C"/>
            </a:gs>
            <a:gs pos="70000">
              <a:srgbClr val="A65528"/>
            </a:gs>
            <a:gs pos="100000">
              <a:srgbClr val="663012"/>
            </a:gs>
          </a:gsLst>
          <a:lin ang="5400000" scaled="0"/>
        </a:gradFill>
      </dgm:spPr>
      <dgm:t>
        <a:bodyPr/>
        <a:lstStyle/>
        <a:p>
          <a:r>
            <a:rPr lang="ru-RU"/>
            <a:t>пт</a:t>
          </a:r>
        </a:p>
      </dgm:t>
    </dgm:pt>
    <dgm:pt modelId="{F8A032E9-9B47-415A-8D8F-8591E65F7E56}" type="parTrans" cxnId="{FF78310C-DB54-447C-9094-9DCE2FC5D7C9}">
      <dgm:prSet/>
      <dgm:spPr/>
      <dgm:t>
        <a:bodyPr/>
        <a:lstStyle/>
        <a:p>
          <a:endParaRPr lang="ru-RU"/>
        </a:p>
      </dgm:t>
    </dgm:pt>
    <dgm:pt modelId="{C01ECAE9-C6D3-4C82-BF84-669C065D8E8E}" type="sibTrans" cxnId="{FF78310C-DB54-447C-9094-9DCE2FC5D7C9}">
      <dgm:prSet/>
      <dgm:spPr/>
      <dgm:t>
        <a:bodyPr/>
        <a:lstStyle/>
        <a:p>
          <a:endParaRPr lang="ru-RU"/>
        </a:p>
      </dgm:t>
    </dgm:pt>
    <dgm:pt modelId="{8385E377-6C37-47C7-90ED-8F34C99FAEE2}">
      <dgm:prSet phldrT="[Текст]"/>
      <dgm:spPr>
        <a:gradFill rotWithShape="0">
          <a:gsLst>
            <a:gs pos="0">
              <a:srgbClr val="D6B19C"/>
            </a:gs>
            <a:gs pos="30000">
              <a:srgbClr val="D49E6C"/>
            </a:gs>
            <a:gs pos="70000">
              <a:srgbClr val="A65528"/>
            </a:gs>
            <a:gs pos="100000">
              <a:srgbClr val="663012"/>
            </a:gs>
          </a:gsLst>
          <a:lin ang="5400000" scaled="0"/>
        </a:gradFill>
      </dgm:spPr>
      <dgm:t>
        <a:bodyPr/>
        <a:lstStyle/>
        <a:p>
          <a:r>
            <a:rPr lang="ru-RU"/>
            <a:t>пин</a:t>
          </a:r>
        </a:p>
      </dgm:t>
    </dgm:pt>
    <dgm:pt modelId="{6365AC02-1413-4651-8E67-0E59AEA42C3E}" type="parTrans" cxnId="{ADD6A496-E382-4D5E-A75B-9C37DCC67A76}">
      <dgm:prSet/>
      <dgm:spPr/>
      <dgm:t>
        <a:bodyPr/>
        <a:lstStyle/>
        <a:p>
          <a:endParaRPr lang="ru-RU"/>
        </a:p>
      </dgm:t>
    </dgm:pt>
    <dgm:pt modelId="{072958BE-8271-4CCF-AE67-12C6D970FDF7}" type="sibTrans" cxnId="{ADD6A496-E382-4D5E-A75B-9C37DCC67A76}">
      <dgm:prSet/>
      <dgm:spPr/>
      <dgm:t>
        <a:bodyPr/>
        <a:lstStyle/>
        <a:p>
          <a:endParaRPr lang="ru-RU"/>
        </a:p>
      </dgm:t>
    </dgm:pt>
    <dgm:pt modelId="{858DB191-9B3C-4831-BDAF-93C74F87C543}">
      <dgm:prSet phldrT="[Текст]"/>
      <dgm:spPr>
        <a:gradFill rotWithShape="0">
          <a:gsLst>
            <a:gs pos="0">
              <a:srgbClr val="D6B19C"/>
            </a:gs>
            <a:gs pos="30000">
              <a:srgbClr val="D49E6C"/>
            </a:gs>
            <a:gs pos="70000">
              <a:srgbClr val="A65528"/>
            </a:gs>
            <a:gs pos="100000">
              <a:srgbClr val="663012"/>
            </a:gs>
          </a:gsLst>
          <a:lin ang="5400000" scaled="0"/>
        </a:gradFill>
      </dgm:spPr>
      <dgm:t>
        <a:bodyPr/>
        <a:lstStyle/>
        <a:p>
          <a:r>
            <a:rPr lang="ru-RU"/>
            <a:t>пз</a:t>
          </a:r>
        </a:p>
      </dgm:t>
    </dgm:pt>
    <dgm:pt modelId="{2A52FA5A-C4A8-42CA-9F24-40370A84B92F}" type="parTrans" cxnId="{8E3B715B-FD17-4A74-9C6F-3CDDABF980CA}">
      <dgm:prSet/>
      <dgm:spPr/>
      <dgm:t>
        <a:bodyPr/>
        <a:lstStyle/>
        <a:p>
          <a:endParaRPr lang="ru-RU"/>
        </a:p>
      </dgm:t>
    </dgm:pt>
    <dgm:pt modelId="{540C36EE-B7C4-433A-B5B9-4C0F1ADE72C5}" type="sibTrans" cxnId="{8E3B715B-FD17-4A74-9C6F-3CDDABF980CA}">
      <dgm:prSet/>
      <dgm:spPr/>
      <dgm:t>
        <a:bodyPr/>
        <a:lstStyle/>
        <a:p>
          <a:endParaRPr lang="ru-RU"/>
        </a:p>
      </dgm:t>
    </dgm:pt>
    <dgm:pt modelId="{1120BC98-EC40-41EA-916A-BED40687DD75}">
      <dgm:prSet phldrT="[Текст]" custT="1"/>
      <dgm:spPr>
        <a:gradFill rotWithShape="0">
          <a:gsLst>
            <a:gs pos="0">
              <a:srgbClr val="D6B19C"/>
            </a:gs>
            <a:gs pos="30000">
              <a:srgbClr val="D49E6C"/>
            </a:gs>
            <a:gs pos="70000">
              <a:srgbClr val="A65528"/>
            </a:gs>
            <a:gs pos="100000">
              <a:srgbClr val="663012"/>
            </a:gs>
          </a:gsLst>
          <a:lin ang="5400000" scaled="0"/>
        </a:gradFill>
      </dgm:spPr>
      <dgm:t>
        <a:bodyPr/>
        <a:lstStyle/>
        <a:p>
          <a:r>
            <a:rPr lang="ru-RU" sz="1800"/>
            <a:t>разработка МРПЗ</a:t>
          </a:r>
        </a:p>
      </dgm:t>
    </dgm:pt>
    <dgm:pt modelId="{135F42C1-651C-4E54-8407-F6D4155C8BC3}" type="parTrans" cxnId="{96B549B2-3C3C-4741-A214-9FE01C00BFC6}">
      <dgm:prSet/>
      <dgm:spPr/>
      <dgm:t>
        <a:bodyPr/>
        <a:lstStyle/>
        <a:p>
          <a:endParaRPr lang="ru-RU"/>
        </a:p>
      </dgm:t>
    </dgm:pt>
    <dgm:pt modelId="{A9302652-CC5F-4C58-B09B-E2026EC01B14}" type="sibTrans" cxnId="{96B549B2-3C3C-4741-A214-9FE01C00BFC6}">
      <dgm:prSet/>
      <dgm:spPr/>
      <dgm:t>
        <a:bodyPr/>
        <a:lstStyle/>
        <a:p>
          <a:endParaRPr lang="ru-RU"/>
        </a:p>
      </dgm:t>
    </dgm:pt>
    <dgm:pt modelId="{93BBEFF8-5C0F-421C-92D1-F1A14D7AB19C}">
      <dgm:prSet phldrT="[Текст]" custT="1"/>
      <dgm:spPr>
        <a:gradFill rotWithShape="0">
          <a:gsLst>
            <a:gs pos="0">
              <a:srgbClr val="D6B19C"/>
            </a:gs>
            <a:gs pos="30000">
              <a:srgbClr val="D49E6C"/>
            </a:gs>
            <a:gs pos="70000">
              <a:srgbClr val="A65528"/>
            </a:gs>
            <a:gs pos="100000">
              <a:srgbClr val="663012"/>
            </a:gs>
          </a:gsLst>
          <a:lin ang="5400000" scaled="0"/>
        </a:gradFill>
      </dgm:spPr>
      <dgm:t>
        <a:bodyPr/>
        <a:lstStyle/>
        <a:p>
          <a:r>
            <a:rPr lang="ru-RU" sz="1600"/>
            <a:t>эмпирические данные и теоретические предсказания</a:t>
          </a:r>
        </a:p>
      </dgm:t>
    </dgm:pt>
    <dgm:pt modelId="{63DFAD2C-2DA3-4341-A280-0E6473B662B0}" type="parTrans" cxnId="{4FE688C7-A9B5-429F-9F43-F3CE49A04199}">
      <dgm:prSet/>
      <dgm:spPr/>
      <dgm:t>
        <a:bodyPr/>
        <a:lstStyle/>
        <a:p>
          <a:endParaRPr lang="ru-RU"/>
        </a:p>
      </dgm:t>
    </dgm:pt>
    <dgm:pt modelId="{3EDDC693-32CC-4AA5-9694-C1BFB6B34A38}" type="sibTrans" cxnId="{4FE688C7-A9B5-429F-9F43-F3CE49A04199}">
      <dgm:prSet/>
      <dgm:spPr/>
      <dgm:t>
        <a:bodyPr/>
        <a:lstStyle/>
        <a:p>
          <a:endParaRPr lang="ru-RU"/>
        </a:p>
      </dgm:t>
    </dgm:pt>
    <dgm:pt modelId="{44F99D76-C57B-47C7-B11C-9BA6FD072F3F}">
      <dgm:prSet phldrT="[Текст]" custT="1"/>
      <dgm:spPr>
        <a:gradFill rotWithShape="0">
          <a:gsLst>
            <a:gs pos="0">
              <a:srgbClr val="D6B19C"/>
            </a:gs>
            <a:gs pos="30000">
              <a:srgbClr val="D49E6C"/>
            </a:gs>
            <a:gs pos="70000">
              <a:srgbClr val="A65528"/>
            </a:gs>
            <a:gs pos="100000">
              <a:srgbClr val="663012"/>
            </a:gs>
          </a:gsLst>
          <a:lin ang="5400000" scaled="0"/>
        </a:gradFill>
      </dgm:spPr>
      <dgm:t>
        <a:bodyPr/>
        <a:lstStyle/>
        <a:p>
          <a:r>
            <a:rPr lang="ru-RU" sz="2000"/>
            <a:t>ответ на ПЗ</a:t>
          </a:r>
        </a:p>
      </dgm:t>
    </dgm:pt>
    <dgm:pt modelId="{A705302A-D910-4B28-828D-084117B51DEB}" type="parTrans" cxnId="{9CBD8983-BCA5-416C-BD2C-7EADDC2A23B5}">
      <dgm:prSet/>
      <dgm:spPr/>
      <dgm:t>
        <a:bodyPr/>
        <a:lstStyle/>
        <a:p>
          <a:endParaRPr lang="ru-RU"/>
        </a:p>
      </dgm:t>
    </dgm:pt>
    <dgm:pt modelId="{19B47A50-40FF-430A-A64A-07E563A2E3A3}" type="sibTrans" cxnId="{9CBD8983-BCA5-416C-BD2C-7EADDC2A23B5}">
      <dgm:prSet/>
      <dgm:spPr/>
      <dgm:t>
        <a:bodyPr/>
        <a:lstStyle/>
        <a:p>
          <a:endParaRPr lang="ru-RU"/>
        </a:p>
      </dgm:t>
    </dgm:pt>
    <dgm:pt modelId="{34D5EAE2-9DB2-4C19-89B2-94F8C464107B}">
      <dgm:prSet phldrT="[Текст]" custT="1"/>
      <dgm:spPr>
        <a:gradFill rotWithShape="0">
          <a:gsLst>
            <a:gs pos="0">
              <a:srgbClr val="D6B19C"/>
            </a:gs>
            <a:gs pos="30000">
              <a:srgbClr val="D49E6C"/>
            </a:gs>
            <a:gs pos="70000">
              <a:srgbClr val="A65528"/>
            </a:gs>
            <a:gs pos="100000">
              <a:srgbClr val="663012"/>
            </a:gs>
          </a:gsLst>
          <a:lin ang="5400000" scaled="0"/>
        </a:gradFill>
      </dgm:spPr>
      <dgm:t>
        <a:bodyPr/>
        <a:lstStyle/>
        <a:p>
          <a:r>
            <a:rPr lang="ru-RU" sz="2400"/>
            <a:t>новое знание</a:t>
          </a:r>
        </a:p>
      </dgm:t>
    </dgm:pt>
    <dgm:pt modelId="{C20EE3F9-49D4-4076-BB3D-6BC131041961}" type="parTrans" cxnId="{A935CB22-EFC6-4EFD-8C32-12C419A2209E}">
      <dgm:prSet/>
      <dgm:spPr/>
      <dgm:t>
        <a:bodyPr/>
        <a:lstStyle/>
        <a:p>
          <a:endParaRPr lang="ru-RU"/>
        </a:p>
      </dgm:t>
    </dgm:pt>
    <dgm:pt modelId="{3E9A15E9-557F-41B7-9B9B-53920EE0C49D}" type="sibTrans" cxnId="{A935CB22-EFC6-4EFD-8C32-12C419A2209E}">
      <dgm:prSet/>
      <dgm:spPr/>
      <dgm:t>
        <a:bodyPr/>
        <a:lstStyle/>
        <a:p>
          <a:endParaRPr lang="ru-RU"/>
        </a:p>
      </dgm:t>
    </dgm:pt>
    <dgm:pt modelId="{4CEFA330-629D-4CAD-B491-EFF52C30A341}" type="pres">
      <dgm:prSet presAssocID="{77FB35AD-1C15-41B7-B9B8-05DA34C9B08C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D519978E-F3CE-453B-96CF-06BF41D6FA41}" type="pres">
      <dgm:prSet presAssocID="{E1243686-1B82-4BB8-BB75-BEE9D0014B28}" presName="compNode" presStyleCnt="0"/>
      <dgm:spPr/>
    </dgm:pt>
    <dgm:pt modelId="{DA6FA346-7DA3-4DF0-B932-57D7DD7EA1F5}" type="pres">
      <dgm:prSet presAssocID="{E1243686-1B82-4BB8-BB75-BEE9D0014B28}" presName="dummyConnPt" presStyleCnt="0"/>
      <dgm:spPr/>
    </dgm:pt>
    <dgm:pt modelId="{6E5F0DCF-186E-4F25-82AF-51E08FDFA6F3}" type="pres">
      <dgm:prSet presAssocID="{E1243686-1B82-4BB8-BB75-BEE9D0014B28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DDFD29-54DE-4067-B3A4-93BEE4EDE2E7}" type="pres">
      <dgm:prSet presAssocID="{ABF904A0-CA92-4531-AF6D-9E7C470CE8C0}" presName="sibTrans" presStyleLbl="bgSibTrans2D1" presStyleIdx="0" presStyleCnt="7"/>
      <dgm:spPr/>
      <dgm:t>
        <a:bodyPr/>
        <a:lstStyle/>
        <a:p>
          <a:endParaRPr lang="ru-RU"/>
        </a:p>
      </dgm:t>
    </dgm:pt>
    <dgm:pt modelId="{7750532E-B007-4A00-A611-113812BC55D6}" type="pres">
      <dgm:prSet presAssocID="{135E2906-BC3E-40B8-A805-809781C36023}" presName="compNode" presStyleCnt="0"/>
      <dgm:spPr/>
    </dgm:pt>
    <dgm:pt modelId="{6F2A7437-3AA1-448D-940C-89164DC1C857}" type="pres">
      <dgm:prSet presAssocID="{135E2906-BC3E-40B8-A805-809781C36023}" presName="dummyConnPt" presStyleCnt="0"/>
      <dgm:spPr/>
    </dgm:pt>
    <dgm:pt modelId="{5B49A789-7A11-44BA-87BB-14CAE6A1A78C}" type="pres">
      <dgm:prSet presAssocID="{135E2906-BC3E-40B8-A805-809781C36023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719B760-5C67-4073-AF1C-DEA94A52CB01}" type="pres">
      <dgm:prSet presAssocID="{C01ECAE9-C6D3-4C82-BF84-669C065D8E8E}" presName="sibTrans" presStyleLbl="bgSibTrans2D1" presStyleIdx="1" presStyleCnt="7"/>
      <dgm:spPr/>
      <dgm:t>
        <a:bodyPr/>
        <a:lstStyle/>
        <a:p>
          <a:endParaRPr lang="ru-RU"/>
        </a:p>
      </dgm:t>
    </dgm:pt>
    <dgm:pt modelId="{126C5C13-178F-4156-9F18-5897E87DCE87}" type="pres">
      <dgm:prSet presAssocID="{8385E377-6C37-47C7-90ED-8F34C99FAEE2}" presName="compNode" presStyleCnt="0"/>
      <dgm:spPr/>
    </dgm:pt>
    <dgm:pt modelId="{8BBE6703-23AC-4E36-AFEE-3EABDA365FFA}" type="pres">
      <dgm:prSet presAssocID="{8385E377-6C37-47C7-90ED-8F34C99FAEE2}" presName="dummyConnPt" presStyleCnt="0"/>
      <dgm:spPr/>
    </dgm:pt>
    <dgm:pt modelId="{16C3AC87-82F4-491B-A25A-70375C46466A}" type="pres">
      <dgm:prSet presAssocID="{8385E377-6C37-47C7-90ED-8F34C99FAEE2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8B3590-4BFF-421B-9D9F-270C25F5A326}" type="pres">
      <dgm:prSet presAssocID="{072958BE-8271-4CCF-AE67-12C6D970FDF7}" presName="sibTrans" presStyleLbl="bgSibTrans2D1" presStyleIdx="2" presStyleCnt="7"/>
      <dgm:spPr/>
      <dgm:t>
        <a:bodyPr/>
        <a:lstStyle/>
        <a:p>
          <a:endParaRPr lang="ru-RU"/>
        </a:p>
      </dgm:t>
    </dgm:pt>
    <dgm:pt modelId="{11EA6194-8BF8-453C-8FE5-B58587F3A111}" type="pres">
      <dgm:prSet presAssocID="{858DB191-9B3C-4831-BDAF-93C74F87C543}" presName="compNode" presStyleCnt="0"/>
      <dgm:spPr/>
    </dgm:pt>
    <dgm:pt modelId="{9EF1B534-AE4C-40D7-9707-65296830C0D1}" type="pres">
      <dgm:prSet presAssocID="{858DB191-9B3C-4831-BDAF-93C74F87C543}" presName="dummyConnPt" presStyleCnt="0"/>
      <dgm:spPr/>
    </dgm:pt>
    <dgm:pt modelId="{278E21D6-6792-42C8-900F-C30511CD9626}" type="pres">
      <dgm:prSet presAssocID="{858DB191-9B3C-4831-BDAF-93C74F87C543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D82AEE-0E8C-484E-97EC-C51DE96AF53C}" type="pres">
      <dgm:prSet presAssocID="{540C36EE-B7C4-433A-B5B9-4C0F1ADE72C5}" presName="sibTrans" presStyleLbl="bgSibTrans2D1" presStyleIdx="3" presStyleCnt="7"/>
      <dgm:spPr/>
      <dgm:t>
        <a:bodyPr/>
        <a:lstStyle/>
        <a:p>
          <a:endParaRPr lang="ru-RU"/>
        </a:p>
      </dgm:t>
    </dgm:pt>
    <dgm:pt modelId="{A598AF05-D52E-40F9-A24D-205D1C151C99}" type="pres">
      <dgm:prSet presAssocID="{1120BC98-EC40-41EA-916A-BED40687DD75}" presName="compNode" presStyleCnt="0"/>
      <dgm:spPr/>
    </dgm:pt>
    <dgm:pt modelId="{3A5A1D34-647D-4C14-81C3-B6178DD6E4D5}" type="pres">
      <dgm:prSet presAssocID="{1120BC98-EC40-41EA-916A-BED40687DD75}" presName="dummyConnPt" presStyleCnt="0"/>
      <dgm:spPr/>
    </dgm:pt>
    <dgm:pt modelId="{7888A2AB-BD72-406E-8864-9D2E70FDAC39}" type="pres">
      <dgm:prSet presAssocID="{1120BC98-EC40-41EA-916A-BED40687DD75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2C66F4-2A2D-4175-8B3F-6331E235B480}" type="pres">
      <dgm:prSet presAssocID="{A9302652-CC5F-4C58-B09B-E2026EC01B14}" presName="sibTrans" presStyleLbl="bgSibTrans2D1" presStyleIdx="4" presStyleCnt="7"/>
      <dgm:spPr/>
      <dgm:t>
        <a:bodyPr/>
        <a:lstStyle/>
        <a:p>
          <a:endParaRPr lang="ru-RU"/>
        </a:p>
      </dgm:t>
    </dgm:pt>
    <dgm:pt modelId="{F31E6B89-926F-49D1-9092-0C3AACA01A1E}" type="pres">
      <dgm:prSet presAssocID="{93BBEFF8-5C0F-421C-92D1-F1A14D7AB19C}" presName="compNode" presStyleCnt="0"/>
      <dgm:spPr/>
    </dgm:pt>
    <dgm:pt modelId="{06E6EEB6-A99B-47FF-9C49-F189E99CF355}" type="pres">
      <dgm:prSet presAssocID="{93BBEFF8-5C0F-421C-92D1-F1A14D7AB19C}" presName="dummyConnPt" presStyleCnt="0"/>
      <dgm:spPr/>
    </dgm:pt>
    <dgm:pt modelId="{592AACC3-033D-497A-975F-ADA25385620E}" type="pres">
      <dgm:prSet presAssocID="{93BBEFF8-5C0F-421C-92D1-F1A14D7AB19C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8F62DF-BF40-4D13-A995-F7E82876A0DF}" type="pres">
      <dgm:prSet presAssocID="{3EDDC693-32CC-4AA5-9694-C1BFB6B34A38}" presName="sibTrans" presStyleLbl="bgSibTrans2D1" presStyleIdx="5" presStyleCnt="7"/>
      <dgm:spPr/>
      <dgm:t>
        <a:bodyPr/>
        <a:lstStyle/>
        <a:p>
          <a:endParaRPr lang="ru-RU"/>
        </a:p>
      </dgm:t>
    </dgm:pt>
    <dgm:pt modelId="{849CA2A2-3A76-4246-B360-24826C67000C}" type="pres">
      <dgm:prSet presAssocID="{44F99D76-C57B-47C7-B11C-9BA6FD072F3F}" presName="compNode" presStyleCnt="0"/>
      <dgm:spPr/>
    </dgm:pt>
    <dgm:pt modelId="{0E89B110-8F80-4FFD-A187-7D2965A5F713}" type="pres">
      <dgm:prSet presAssocID="{44F99D76-C57B-47C7-B11C-9BA6FD072F3F}" presName="dummyConnPt" presStyleCnt="0"/>
      <dgm:spPr/>
    </dgm:pt>
    <dgm:pt modelId="{3F031061-516F-4A19-B02E-8177C4FF12AB}" type="pres">
      <dgm:prSet presAssocID="{44F99D76-C57B-47C7-B11C-9BA6FD072F3F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874F6F-6F5B-45D4-8E82-D40CE9615D94}" type="pres">
      <dgm:prSet presAssocID="{19B47A50-40FF-430A-A64A-07E563A2E3A3}" presName="sibTrans" presStyleLbl="bgSibTrans2D1" presStyleIdx="6" presStyleCnt="7"/>
      <dgm:spPr/>
      <dgm:t>
        <a:bodyPr/>
        <a:lstStyle/>
        <a:p>
          <a:endParaRPr lang="ru-RU"/>
        </a:p>
      </dgm:t>
    </dgm:pt>
    <dgm:pt modelId="{13271CEF-1870-4203-BCA5-2A8AA4A30730}" type="pres">
      <dgm:prSet presAssocID="{34D5EAE2-9DB2-4C19-89B2-94F8C464107B}" presName="compNode" presStyleCnt="0"/>
      <dgm:spPr/>
    </dgm:pt>
    <dgm:pt modelId="{20614787-4AE2-4F26-8B59-CA47034F3E46}" type="pres">
      <dgm:prSet presAssocID="{34D5EAE2-9DB2-4C19-89B2-94F8C464107B}" presName="dummyConnPt" presStyleCnt="0"/>
      <dgm:spPr/>
    </dgm:pt>
    <dgm:pt modelId="{1C93061D-8F2F-4CB4-BCCC-7C2212B2D19D}" type="pres">
      <dgm:prSet presAssocID="{34D5EAE2-9DB2-4C19-89B2-94F8C464107B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ECBEA0A-6360-4276-8118-519E38AF0728}" type="presOf" srcId="{8385E377-6C37-47C7-90ED-8F34C99FAEE2}" destId="{16C3AC87-82F4-491B-A25A-70375C46466A}" srcOrd="0" destOrd="0" presId="urn:microsoft.com/office/officeart/2005/8/layout/bProcess4"/>
    <dgm:cxn modelId="{77DCC580-4D53-4A7B-B69F-B8406231475F}" type="presOf" srcId="{540C36EE-B7C4-433A-B5B9-4C0F1ADE72C5}" destId="{CAD82AEE-0E8C-484E-97EC-C51DE96AF53C}" srcOrd="0" destOrd="0" presId="urn:microsoft.com/office/officeart/2005/8/layout/bProcess4"/>
    <dgm:cxn modelId="{8E3B715B-FD17-4A74-9C6F-3CDDABF980CA}" srcId="{77FB35AD-1C15-41B7-B9B8-05DA34C9B08C}" destId="{858DB191-9B3C-4831-BDAF-93C74F87C543}" srcOrd="3" destOrd="0" parTransId="{2A52FA5A-C4A8-42CA-9F24-40370A84B92F}" sibTransId="{540C36EE-B7C4-433A-B5B9-4C0F1ADE72C5}"/>
    <dgm:cxn modelId="{68A13F21-34EA-49D4-AFD6-33D57D5DB0BB}" type="presOf" srcId="{1120BC98-EC40-41EA-916A-BED40687DD75}" destId="{7888A2AB-BD72-406E-8864-9D2E70FDAC39}" srcOrd="0" destOrd="0" presId="urn:microsoft.com/office/officeart/2005/8/layout/bProcess4"/>
    <dgm:cxn modelId="{19657B70-3D37-4443-ACD2-8E434188BD32}" type="presOf" srcId="{E1243686-1B82-4BB8-BB75-BEE9D0014B28}" destId="{6E5F0DCF-186E-4F25-82AF-51E08FDFA6F3}" srcOrd="0" destOrd="0" presId="urn:microsoft.com/office/officeart/2005/8/layout/bProcess4"/>
    <dgm:cxn modelId="{8E505C18-B53F-4E4A-9973-05B178A29345}" type="presOf" srcId="{A9302652-CC5F-4C58-B09B-E2026EC01B14}" destId="{2B2C66F4-2A2D-4175-8B3F-6331E235B480}" srcOrd="0" destOrd="0" presId="urn:microsoft.com/office/officeart/2005/8/layout/bProcess4"/>
    <dgm:cxn modelId="{09D7BA50-6FEC-4527-B831-BF3BF9B2546D}" type="presOf" srcId="{34D5EAE2-9DB2-4C19-89B2-94F8C464107B}" destId="{1C93061D-8F2F-4CB4-BCCC-7C2212B2D19D}" srcOrd="0" destOrd="0" presId="urn:microsoft.com/office/officeart/2005/8/layout/bProcess4"/>
    <dgm:cxn modelId="{FD60E8A9-377A-4926-8BA8-F0930D0ADE67}" type="presOf" srcId="{93BBEFF8-5C0F-421C-92D1-F1A14D7AB19C}" destId="{592AACC3-033D-497A-975F-ADA25385620E}" srcOrd="0" destOrd="0" presId="urn:microsoft.com/office/officeart/2005/8/layout/bProcess4"/>
    <dgm:cxn modelId="{EAC3E802-BFE0-4E89-8212-D285FDDB7514}" type="presOf" srcId="{44F99D76-C57B-47C7-B11C-9BA6FD072F3F}" destId="{3F031061-516F-4A19-B02E-8177C4FF12AB}" srcOrd="0" destOrd="0" presId="urn:microsoft.com/office/officeart/2005/8/layout/bProcess4"/>
    <dgm:cxn modelId="{9CBD8983-BCA5-416C-BD2C-7EADDC2A23B5}" srcId="{77FB35AD-1C15-41B7-B9B8-05DA34C9B08C}" destId="{44F99D76-C57B-47C7-B11C-9BA6FD072F3F}" srcOrd="6" destOrd="0" parTransId="{A705302A-D910-4B28-828D-084117B51DEB}" sibTransId="{19B47A50-40FF-430A-A64A-07E563A2E3A3}"/>
    <dgm:cxn modelId="{ADD6A496-E382-4D5E-A75B-9C37DCC67A76}" srcId="{77FB35AD-1C15-41B7-B9B8-05DA34C9B08C}" destId="{8385E377-6C37-47C7-90ED-8F34C99FAEE2}" srcOrd="2" destOrd="0" parTransId="{6365AC02-1413-4651-8E67-0E59AEA42C3E}" sibTransId="{072958BE-8271-4CCF-AE67-12C6D970FDF7}"/>
    <dgm:cxn modelId="{FEEC39D5-FED5-4E4E-B53A-97B801CAA66D}" type="presOf" srcId="{858DB191-9B3C-4831-BDAF-93C74F87C543}" destId="{278E21D6-6792-42C8-900F-C30511CD9626}" srcOrd="0" destOrd="0" presId="urn:microsoft.com/office/officeart/2005/8/layout/bProcess4"/>
    <dgm:cxn modelId="{FF78310C-DB54-447C-9094-9DCE2FC5D7C9}" srcId="{77FB35AD-1C15-41B7-B9B8-05DA34C9B08C}" destId="{135E2906-BC3E-40B8-A805-809781C36023}" srcOrd="1" destOrd="0" parTransId="{F8A032E9-9B47-415A-8D8F-8591E65F7E56}" sibTransId="{C01ECAE9-C6D3-4C82-BF84-669C065D8E8E}"/>
    <dgm:cxn modelId="{86846BEB-43A5-409D-8E6A-D2B46DA56E14}" type="presOf" srcId="{135E2906-BC3E-40B8-A805-809781C36023}" destId="{5B49A789-7A11-44BA-87BB-14CAE6A1A78C}" srcOrd="0" destOrd="0" presId="urn:microsoft.com/office/officeart/2005/8/layout/bProcess4"/>
    <dgm:cxn modelId="{4FE688C7-A9B5-429F-9F43-F3CE49A04199}" srcId="{77FB35AD-1C15-41B7-B9B8-05DA34C9B08C}" destId="{93BBEFF8-5C0F-421C-92D1-F1A14D7AB19C}" srcOrd="5" destOrd="0" parTransId="{63DFAD2C-2DA3-4341-A280-0E6473B662B0}" sibTransId="{3EDDC693-32CC-4AA5-9694-C1BFB6B34A38}"/>
    <dgm:cxn modelId="{E59E5D09-BD58-4427-B465-4C7BB6FD32C9}" type="presOf" srcId="{77FB35AD-1C15-41B7-B9B8-05DA34C9B08C}" destId="{4CEFA330-629D-4CAD-B491-EFF52C30A341}" srcOrd="0" destOrd="0" presId="urn:microsoft.com/office/officeart/2005/8/layout/bProcess4"/>
    <dgm:cxn modelId="{2291A1E7-A35B-4C92-8D63-0560B194D076}" type="presOf" srcId="{3EDDC693-32CC-4AA5-9694-C1BFB6B34A38}" destId="{EE8F62DF-BF40-4D13-A995-F7E82876A0DF}" srcOrd="0" destOrd="0" presId="urn:microsoft.com/office/officeart/2005/8/layout/bProcess4"/>
    <dgm:cxn modelId="{01AB7031-8005-4859-BED3-FCE1FDBFB6D7}" type="presOf" srcId="{ABF904A0-CA92-4531-AF6D-9E7C470CE8C0}" destId="{6DDDFD29-54DE-4067-B3A4-93BEE4EDE2E7}" srcOrd="0" destOrd="0" presId="urn:microsoft.com/office/officeart/2005/8/layout/bProcess4"/>
    <dgm:cxn modelId="{AE8BA5C2-03AF-4AF0-8759-E3CEEEB0B68C}" type="presOf" srcId="{072958BE-8271-4CCF-AE67-12C6D970FDF7}" destId="{9F8B3590-4BFF-421B-9D9F-270C25F5A326}" srcOrd="0" destOrd="0" presId="urn:microsoft.com/office/officeart/2005/8/layout/bProcess4"/>
    <dgm:cxn modelId="{E4C31904-DD92-44FE-83A5-A309A714F85A}" type="presOf" srcId="{C01ECAE9-C6D3-4C82-BF84-669C065D8E8E}" destId="{5719B760-5C67-4073-AF1C-DEA94A52CB01}" srcOrd="0" destOrd="0" presId="urn:microsoft.com/office/officeart/2005/8/layout/bProcess4"/>
    <dgm:cxn modelId="{599BA4D5-827B-4A49-947C-041A7F9BD487}" type="presOf" srcId="{19B47A50-40FF-430A-A64A-07E563A2E3A3}" destId="{5E874F6F-6F5B-45D4-8E82-D40CE9615D94}" srcOrd="0" destOrd="0" presId="urn:microsoft.com/office/officeart/2005/8/layout/bProcess4"/>
    <dgm:cxn modelId="{96B549B2-3C3C-4741-A214-9FE01C00BFC6}" srcId="{77FB35AD-1C15-41B7-B9B8-05DA34C9B08C}" destId="{1120BC98-EC40-41EA-916A-BED40687DD75}" srcOrd="4" destOrd="0" parTransId="{135F42C1-651C-4E54-8407-F6D4155C8BC3}" sibTransId="{A9302652-CC5F-4C58-B09B-E2026EC01B14}"/>
    <dgm:cxn modelId="{065FF0AB-06A7-49E1-B7AE-AF875DDE26EE}" srcId="{77FB35AD-1C15-41B7-B9B8-05DA34C9B08C}" destId="{E1243686-1B82-4BB8-BB75-BEE9D0014B28}" srcOrd="0" destOrd="0" parTransId="{175FE7A8-8009-43B8-9764-092B6FF47047}" sibTransId="{ABF904A0-CA92-4531-AF6D-9E7C470CE8C0}"/>
    <dgm:cxn modelId="{A935CB22-EFC6-4EFD-8C32-12C419A2209E}" srcId="{77FB35AD-1C15-41B7-B9B8-05DA34C9B08C}" destId="{34D5EAE2-9DB2-4C19-89B2-94F8C464107B}" srcOrd="7" destOrd="0" parTransId="{C20EE3F9-49D4-4076-BB3D-6BC131041961}" sibTransId="{3E9A15E9-557F-41B7-9B9B-53920EE0C49D}"/>
    <dgm:cxn modelId="{A8517567-4938-4CB1-A30F-721A41CBF6DA}" type="presParOf" srcId="{4CEFA330-629D-4CAD-B491-EFF52C30A341}" destId="{D519978E-F3CE-453B-96CF-06BF41D6FA41}" srcOrd="0" destOrd="0" presId="urn:microsoft.com/office/officeart/2005/8/layout/bProcess4"/>
    <dgm:cxn modelId="{FC29A178-3A78-4911-8383-358EF8911A82}" type="presParOf" srcId="{D519978E-F3CE-453B-96CF-06BF41D6FA41}" destId="{DA6FA346-7DA3-4DF0-B932-57D7DD7EA1F5}" srcOrd="0" destOrd="0" presId="urn:microsoft.com/office/officeart/2005/8/layout/bProcess4"/>
    <dgm:cxn modelId="{1BDD66BA-9EF2-4FFB-B292-2286D44C189A}" type="presParOf" srcId="{D519978E-F3CE-453B-96CF-06BF41D6FA41}" destId="{6E5F0DCF-186E-4F25-82AF-51E08FDFA6F3}" srcOrd="1" destOrd="0" presId="urn:microsoft.com/office/officeart/2005/8/layout/bProcess4"/>
    <dgm:cxn modelId="{F66B744B-6414-456B-B635-BBA297B2988E}" type="presParOf" srcId="{4CEFA330-629D-4CAD-B491-EFF52C30A341}" destId="{6DDDFD29-54DE-4067-B3A4-93BEE4EDE2E7}" srcOrd="1" destOrd="0" presId="urn:microsoft.com/office/officeart/2005/8/layout/bProcess4"/>
    <dgm:cxn modelId="{C33D9616-870E-47D7-AD3A-7C2F395262B5}" type="presParOf" srcId="{4CEFA330-629D-4CAD-B491-EFF52C30A341}" destId="{7750532E-B007-4A00-A611-113812BC55D6}" srcOrd="2" destOrd="0" presId="urn:microsoft.com/office/officeart/2005/8/layout/bProcess4"/>
    <dgm:cxn modelId="{CE7BE5D3-0DC4-4E48-A0D1-9A078E652C1D}" type="presParOf" srcId="{7750532E-B007-4A00-A611-113812BC55D6}" destId="{6F2A7437-3AA1-448D-940C-89164DC1C857}" srcOrd="0" destOrd="0" presId="urn:microsoft.com/office/officeart/2005/8/layout/bProcess4"/>
    <dgm:cxn modelId="{754A6D4F-6765-4002-95EB-ECA52C0D06F9}" type="presParOf" srcId="{7750532E-B007-4A00-A611-113812BC55D6}" destId="{5B49A789-7A11-44BA-87BB-14CAE6A1A78C}" srcOrd="1" destOrd="0" presId="urn:microsoft.com/office/officeart/2005/8/layout/bProcess4"/>
    <dgm:cxn modelId="{76F1B637-7565-4B01-83C3-060ACA66FD8C}" type="presParOf" srcId="{4CEFA330-629D-4CAD-B491-EFF52C30A341}" destId="{5719B760-5C67-4073-AF1C-DEA94A52CB01}" srcOrd="3" destOrd="0" presId="urn:microsoft.com/office/officeart/2005/8/layout/bProcess4"/>
    <dgm:cxn modelId="{A524323B-C2AD-4CB0-8513-FE68C8D15209}" type="presParOf" srcId="{4CEFA330-629D-4CAD-B491-EFF52C30A341}" destId="{126C5C13-178F-4156-9F18-5897E87DCE87}" srcOrd="4" destOrd="0" presId="urn:microsoft.com/office/officeart/2005/8/layout/bProcess4"/>
    <dgm:cxn modelId="{D9C80BEC-EB2E-416A-962B-0347299C89B6}" type="presParOf" srcId="{126C5C13-178F-4156-9F18-5897E87DCE87}" destId="{8BBE6703-23AC-4E36-AFEE-3EABDA365FFA}" srcOrd="0" destOrd="0" presId="urn:microsoft.com/office/officeart/2005/8/layout/bProcess4"/>
    <dgm:cxn modelId="{A003B18D-EEC3-4F5A-AE5E-FEB85F4AE581}" type="presParOf" srcId="{126C5C13-178F-4156-9F18-5897E87DCE87}" destId="{16C3AC87-82F4-491B-A25A-70375C46466A}" srcOrd="1" destOrd="0" presId="urn:microsoft.com/office/officeart/2005/8/layout/bProcess4"/>
    <dgm:cxn modelId="{8679FFB6-5978-4FA0-86CC-FC6EDBB17CFE}" type="presParOf" srcId="{4CEFA330-629D-4CAD-B491-EFF52C30A341}" destId="{9F8B3590-4BFF-421B-9D9F-270C25F5A326}" srcOrd="5" destOrd="0" presId="urn:microsoft.com/office/officeart/2005/8/layout/bProcess4"/>
    <dgm:cxn modelId="{3E12CC91-CDDC-4D66-A4AF-B051816CC03F}" type="presParOf" srcId="{4CEFA330-629D-4CAD-B491-EFF52C30A341}" destId="{11EA6194-8BF8-453C-8FE5-B58587F3A111}" srcOrd="6" destOrd="0" presId="urn:microsoft.com/office/officeart/2005/8/layout/bProcess4"/>
    <dgm:cxn modelId="{EAA008B3-11F8-49A9-8A81-509BFC234279}" type="presParOf" srcId="{11EA6194-8BF8-453C-8FE5-B58587F3A111}" destId="{9EF1B534-AE4C-40D7-9707-65296830C0D1}" srcOrd="0" destOrd="0" presId="urn:microsoft.com/office/officeart/2005/8/layout/bProcess4"/>
    <dgm:cxn modelId="{6B3A597E-3E6C-4D1C-9C7F-EB18687BD6FF}" type="presParOf" srcId="{11EA6194-8BF8-453C-8FE5-B58587F3A111}" destId="{278E21D6-6792-42C8-900F-C30511CD9626}" srcOrd="1" destOrd="0" presId="urn:microsoft.com/office/officeart/2005/8/layout/bProcess4"/>
    <dgm:cxn modelId="{92A877B9-7081-4972-B6B5-4B628D956BD3}" type="presParOf" srcId="{4CEFA330-629D-4CAD-B491-EFF52C30A341}" destId="{CAD82AEE-0E8C-484E-97EC-C51DE96AF53C}" srcOrd="7" destOrd="0" presId="urn:microsoft.com/office/officeart/2005/8/layout/bProcess4"/>
    <dgm:cxn modelId="{2C2201C4-DFE8-4A65-9905-25F6BCB20F37}" type="presParOf" srcId="{4CEFA330-629D-4CAD-B491-EFF52C30A341}" destId="{A598AF05-D52E-40F9-A24D-205D1C151C99}" srcOrd="8" destOrd="0" presId="urn:microsoft.com/office/officeart/2005/8/layout/bProcess4"/>
    <dgm:cxn modelId="{C657CD8D-CA0A-45FA-AD64-4776E5479706}" type="presParOf" srcId="{A598AF05-D52E-40F9-A24D-205D1C151C99}" destId="{3A5A1D34-647D-4C14-81C3-B6178DD6E4D5}" srcOrd="0" destOrd="0" presId="urn:microsoft.com/office/officeart/2005/8/layout/bProcess4"/>
    <dgm:cxn modelId="{8861D200-06B8-4A17-A911-22703C8F2145}" type="presParOf" srcId="{A598AF05-D52E-40F9-A24D-205D1C151C99}" destId="{7888A2AB-BD72-406E-8864-9D2E70FDAC39}" srcOrd="1" destOrd="0" presId="urn:microsoft.com/office/officeart/2005/8/layout/bProcess4"/>
    <dgm:cxn modelId="{A4146031-78E1-476C-A6EF-7FA1A1B91F9A}" type="presParOf" srcId="{4CEFA330-629D-4CAD-B491-EFF52C30A341}" destId="{2B2C66F4-2A2D-4175-8B3F-6331E235B480}" srcOrd="9" destOrd="0" presId="urn:microsoft.com/office/officeart/2005/8/layout/bProcess4"/>
    <dgm:cxn modelId="{F7D5E362-E41D-4881-A5F6-E04E3CD3F8ED}" type="presParOf" srcId="{4CEFA330-629D-4CAD-B491-EFF52C30A341}" destId="{F31E6B89-926F-49D1-9092-0C3AACA01A1E}" srcOrd="10" destOrd="0" presId="urn:microsoft.com/office/officeart/2005/8/layout/bProcess4"/>
    <dgm:cxn modelId="{D25E65C3-EE45-4F82-A2F9-6BF383E860C3}" type="presParOf" srcId="{F31E6B89-926F-49D1-9092-0C3AACA01A1E}" destId="{06E6EEB6-A99B-47FF-9C49-F189E99CF355}" srcOrd="0" destOrd="0" presId="urn:microsoft.com/office/officeart/2005/8/layout/bProcess4"/>
    <dgm:cxn modelId="{85741372-5D2D-4535-B2F9-B972961BB2D4}" type="presParOf" srcId="{F31E6B89-926F-49D1-9092-0C3AACA01A1E}" destId="{592AACC3-033D-497A-975F-ADA25385620E}" srcOrd="1" destOrd="0" presId="urn:microsoft.com/office/officeart/2005/8/layout/bProcess4"/>
    <dgm:cxn modelId="{9EABF75E-2857-4A05-8BC4-90880789BB61}" type="presParOf" srcId="{4CEFA330-629D-4CAD-B491-EFF52C30A341}" destId="{EE8F62DF-BF40-4D13-A995-F7E82876A0DF}" srcOrd="11" destOrd="0" presId="urn:microsoft.com/office/officeart/2005/8/layout/bProcess4"/>
    <dgm:cxn modelId="{711E35A1-0632-4C21-9A08-F8DFD1CB5A3A}" type="presParOf" srcId="{4CEFA330-629D-4CAD-B491-EFF52C30A341}" destId="{849CA2A2-3A76-4246-B360-24826C67000C}" srcOrd="12" destOrd="0" presId="urn:microsoft.com/office/officeart/2005/8/layout/bProcess4"/>
    <dgm:cxn modelId="{483A3775-E080-4161-BEEA-223C32A6AE62}" type="presParOf" srcId="{849CA2A2-3A76-4246-B360-24826C67000C}" destId="{0E89B110-8F80-4FFD-A187-7D2965A5F713}" srcOrd="0" destOrd="0" presId="urn:microsoft.com/office/officeart/2005/8/layout/bProcess4"/>
    <dgm:cxn modelId="{6BE932AC-37F9-4A96-AEC0-7D58164D4EFE}" type="presParOf" srcId="{849CA2A2-3A76-4246-B360-24826C67000C}" destId="{3F031061-516F-4A19-B02E-8177C4FF12AB}" srcOrd="1" destOrd="0" presId="urn:microsoft.com/office/officeart/2005/8/layout/bProcess4"/>
    <dgm:cxn modelId="{5D8FD236-EF76-492B-82F4-863146E067BC}" type="presParOf" srcId="{4CEFA330-629D-4CAD-B491-EFF52C30A341}" destId="{5E874F6F-6F5B-45D4-8E82-D40CE9615D94}" srcOrd="13" destOrd="0" presId="urn:microsoft.com/office/officeart/2005/8/layout/bProcess4"/>
    <dgm:cxn modelId="{08E0CA3B-C495-44E9-9756-A963CC33D0B3}" type="presParOf" srcId="{4CEFA330-629D-4CAD-B491-EFF52C30A341}" destId="{13271CEF-1870-4203-BCA5-2A8AA4A30730}" srcOrd="14" destOrd="0" presId="urn:microsoft.com/office/officeart/2005/8/layout/bProcess4"/>
    <dgm:cxn modelId="{801F21AC-4D9A-4467-B5C1-22A63DE61675}" type="presParOf" srcId="{13271CEF-1870-4203-BCA5-2A8AA4A30730}" destId="{20614787-4AE2-4F26-8B59-CA47034F3E46}" srcOrd="0" destOrd="0" presId="urn:microsoft.com/office/officeart/2005/8/layout/bProcess4"/>
    <dgm:cxn modelId="{99F92D25-A4CA-42A4-ACC7-0C6088AF32D0}" type="presParOf" srcId="{13271CEF-1870-4203-BCA5-2A8AA4A30730}" destId="{1C93061D-8F2F-4CB4-BCCC-7C2212B2D19D}" srcOrd="1" destOrd="0" presId="urn:microsoft.com/office/officeart/2005/8/layout/bProcess4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47F1-AF44-4240-9CD6-09483212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дилов Тимоха</dc:creator>
  <cp:keywords/>
  <dc:description/>
  <cp:lastModifiedBy>Солодилов Тимоха</cp:lastModifiedBy>
  <cp:revision>3</cp:revision>
  <dcterms:created xsi:type="dcterms:W3CDTF">2008-11-05T10:30:00Z</dcterms:created>
  <dcterms:modified xsi:type="dcterms:W3CDTF">2008-11-05T13:11:00Z</dcterms:modified>
</cp:coreProperties>
</file>